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037F43" w:rsidRDefault="00912652" w:rsidP="00037F4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37F43">
        <w:rPr>
          <w:b/>
          <w:bCs/>
          <w:sz w:val="20"/>
          <w:szCs w:val="20"/>
        </w:rPr>
        <w:t>СИЛЛАБУС</w:t>
      </w:r>
    </w:p>
    <w:p w:rsidR="00912652" w:rsidRPr="00037F43" w:rsidRDefault="00AE0E6F" w:rsidP="00037F4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2-2023 </w:t>
      </w:r>
      <w:bookmarkStart w:id="0" w:name="_GoBack"/>
      <w:bookmarkEnd w:id="0"/>
      <w:r w:rsidR="00912652" w:rsidRPr="00037F43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037F43" w:rsidRDefault="00912652" w:rsidP="00037F43">
      <w:pPr>
        <w:jc w:val="center"/>
        <w:rPr>
          <w:b/>
          <w:sz w:val="20"/>
          <w:szCs w:val="20"/>
          <w:lang w:val="kk-KZ"/>
        </w:rPr>
      </w:pPr>
      <w:r w:rsidRPr="00037F43">
        <w:rPr>
          <w:b/>
          <w:sz w:val="20"/>
          <w:szCs w:val="20"/>
          <w:lang w:val="kk-KZ"/>
        </w:rPr>
        <w:t>«</w:t>
      </w:r>
      <w:r w:rsidR="0020172B">
        <w:rPr>
          <w:lang w:val="kk-KZ"/>
        </w:rPr>
        <w:t xml:space="preserve">Әлеуметтік- психологиялық тренинг негіздері </w:t>
      </w:r>
      <w:r w:rsidRPr="00037F43">
        <w:rPr>
          <w:b/>
          <w:sz w:val="20"/>
          <w:szCs w:val="20"/>
          <w:lang w:val="kk-KZ"/>
        </w:rPr>
        <w:t xml:space="preserve">» білім беру бағдарламасы </w:t>
      </w:r>
      <w:r w:rsidRPr="00037F43">
        <w:rPr>
          <w:b/>
          <w:sz w:val="20"/>
          <w:szCs w:val="20"/>
          <w:lang w:val="kk-KZ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709"/>
        <w:gridCol w:w="568"/>
        <w:gridCol w:w="1415"/>
        <w:gridCol w:w="568"/>
        <w:gridCol w:w="283"/>
        <w:gridCol w:w="851"/>
        <w:gridCol w:w="1672"/>
      </w:tblGrid>
      <w:tr w:rsidR="00912652" w:rsidRPr="00AE0E6F" w:rsidTr="005B4C9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037F43" w:rsidTr="005B4C9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</w:rPr>
              <w:t xml:space="preserve">Практ. сабақтар </w:t>
            </w:r>
            <w:r w:rsidRPr="00037F43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Зерт</w:t>
            </w:r>
            <w:proofErr w:type="spellEnd"/>
            <w:r w:rsidRPr="00037F43">
              <w:rPr>
                <w:b/>
                <w:sz w:val="20"/>
                <w:szCs w:val="20"/>
              </w:rPr>
              <w:t>. с</w:t>
            </w:r>
            <w:r w:rsidRPr="00037F43">
              <w:rPr>
                <w:b/>
                <w:sz w:val="20"/>
                <w:szCs w:val="20"/>
                <w:lang w:val="kk-KZ"/>
              </w:rPr>
              <w:t>абақтар</w:t>
            </w:r>
            <w:r w:rsidRPr="00037F43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</w:p>
        </w:tc>
      </w:tr>
      <w:tr w:rsidR="00912652" w:rsidRPr="00037F4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20172B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A88">
              <w:rPr>
                <w:bCs/>
                <w:lang w:val="kk-KZ"/>
              </w:rPr>
              <w:t>OSPT3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20172B" w:rsidP="00037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lang w:val="kk-KZ"/>
              </w:rPr>
              <w:t>Әлеуметтік- психологиялық тренинг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A23C4F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A23C4F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A23C4F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12652" w:rsidRPr="00037F43" w:rsidTr="005B4C98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37F43">
              <w:rPr>
                <w:b/>
                <w:sz w:val="20"/>
                <w:szCs w:val="20"/>
              </w:rPr>
              <w:t>туралы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037F4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pStyle w:val="1"/>
              <w:rPr>
                <w:b/>
                <w:lang w:val="kk-KZ"/>
              </w:rPr>
            </w:pPr>
            <w:r w:rsidRPr="00037F43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037F43">
              <w:rPr>
                <w:b/>
                <w:sz w:val="20"/>
                <w:szCs w:val="20"/>
              </w:rPr>
              <w:t>тип</w:t>
            </w:r>
            <w:r w:rsidRPr="00037F43">
              <w:rPr>
                <w:b/>
                <w:sz w:val="20"/>
                <w:szCs w:val="20"/>
                <w:lang w:val="kk-KZ"/>
              </w:rPr>
              <w:t>і</w:t>
            </w:r>
            <w:r w:rsidRPr="00037F43">
              <w:rPr>
                <w:b/>
                <w:sz w:val="20"/>
                <w:szCs w:val="20"/>
              </w:rPr>
              <w:t>/</w:t>
            </w:r>
            <w:proofErr w:type="spellStart"/>
            <w:r w:rsidRPr="00037F43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46F25" w:rsidRPr="00AE0E6F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pStyle w:val="1"/>
            </w:pPr>
            <w:r w:rsidRPr="00037F43">
              <w:t>Онлайн /</w:t>
            </w:r>
          </w:p>
          <w:p w:rsidR="00146F25" w:rsidRPr="00037F43" w:rsidRDefault="00146F25" w:rsidP="00037F43">
            <w:pPr>
              <w:pStyle w:val="1"/>
              <w:rPr>
                <w:lang w:val="kk-KZ"/>
              </w:rPr>
            </w:pPr>
            <w:r w:rsidRPr="00037F43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20172B" w:rsidRDefault="0020172B" w:rsidP="00037F4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0" w:rsidRPr="00037F43" w:rsidRDefault="002F3F60" w:rsidP="00037F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Шолу дәрісі, </w:t>
            </w:r>
            <w:r w:rsidRPr="00A851CE">
              <w:rPr>
                <w:sz w:val="20"/>
                <w:szCs w:val="20"/>
                <w:lang w:val="kk-KZ"/>
              </w:rPr>
              <w:t>проблемалық</w:t>
            </w:r>
            <w:r w:rsidRPr="00037F43">
              <w:rPr>
                <w:sz w:val="20"/>
                <w:szCs w:val="20"/>
                <w:lang w:val="kk-KZ"/>
              </w:rPr>
              <w:t xml:space="preserve"> дәріс</w:t>
            </w:r>
            <w:r w:rsidRPr="00A851CE">
              <w:rPr>
                <w:sz w:val="20"/>
                <w:szCs w:val="20"/>
                <w:lang w:val="kk-KZ"/>
              </w:rPr>
              <w:t xml:space="preserve">, </w:t>
            </w:r>
            <w:r w:rsidRPr="00037F43">
              <w:rPr>
                <w:sz w:val="20"/>
                <w:szCs w:val="20"/>
                <w:lang w:val="kk-KZ"/>
              </w:rPr>
              <w:t>дәріс-консультация, дәріс-әңгіме, дәріс-диалог, дәріс-дискуссия.</w:t>
            </w:r>
          </w:p>
          <w:p w:rsidR="00146F25" w:rsidRPr="00A851CE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A851CE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A851CE" w:rsidRDefault="00CD1960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Семинар-пікірталас, </w:t>
            </w:r>
            <w:r w:rsidR="002F3F60" w:rsidRPr="00037F43">
              <w:rPr>
                <w:sz w:val="20"/>
                <w:szCs w:val="20"/>
                <w:lang w:val="kk-KZ"/>
              </w:rPr>
              <w:t>мәселелік семинар,</w:t>
            </w:r>
          </w:p>
          <w:p w:rsidR="00146F25" w:rsidRPr="00A851CE" w:rsidRDefault="002F3F60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дөңгелек үстел әдісі, нақты жағдаятты талдау әдісі, пікрталас</w:t>
            </w:r>
            <w:r w:rsidRPr="00A851C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2F3F60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573FE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Универ жүйесі </w:t>
            </w:r>
            <w:r w:rsidR="00146F25" w:rsidRPr="00037F43">
              <w:rPr>
                <w:sz w:val="20"/>
                <w:szCs w:val="20"/>
                <w:lang w:val="kk-KZ"/>
              </w:rPr>
              <w:t>қашықтан оқыту жүйесінде тест</w:t>
            </w:r>
          </w:p>
        </w:tc>
      </w:tr>
      <w:tr w:rsidR="00146F25" w:rsidRPr="00037F43" w:rsidTr="005B4C9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F25" w:rsidRPr="00AE0E6F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37F4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60" w:rsidRPr="00037F43" w:rsidRDefault="00146F25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de-CH"/>
              </w:rPr>
              <w:t>E</w:t>
            </w:r>
            <w:r w:rsidRPr="00037F43">
              <w:rPr>
                <w:sz w:val="20"/>
                <w:szCs w:val="20"/>
                <w:lang w:val="kk-KZ"/>
              </w:rPr>
              <w:t>-</w:t>
            </w:r>
            <w:r w:rsidRPr="00037F43">
              <w:rPr>
                <w:sz w:val="20"/>
                <w:szCs w:val="20"/>
                <w:lang w:val="de-CH"/>
              </w:rPr>
              <w:t>mail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7816E8" w:rsidRPr="00EF4DDD">
              <w:rPr>
                <w:lang w:val="en-US"/>
              </w:rPr>
              <w:t>lyiyasova_1980</w:t>
            </w:r>
            <w:r w:rsidR="007816E8" w:rsidRPr="00EF4DDD">
              <w:rPr>
                <w:lang w:val="kk-KZ"/>
              </w:rPr>
              <w:t>@mail.ru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F25" w:rsidRPr="00037F43" w:rsidRDefault="00146F25" w:rsidP="00037F43">
            <w:pPr>
              <w:rPr>
                <w:sz w:val="20"/>
                <w:szCs w:val="20"/>
                <w:lang w:val="en-US"/>
              </w:rPr>
            </w:pPr>
          </w:p>
        </w:tc>
      </w:tr>
      <w:tr w:rsidR="00146F25" w:rsidRPr="00037F4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20172B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лефон: 8 7078399864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037F43" w:rsidRDefault="00146F25" w:rsidP="0003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037F43" w:rsidRDefault="00912652" w:rsidP="00037F43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12652" w:rsidRPr="00037F43" w:rsidTr="005B4C98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60" w:rsidRPr="00037F43" w:rsidRDefault="00CD1960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037F43" w:rsidRDefault="00912652" w:rsidP="00037F43">
            <w:pPr>
              <w:jc w:val="center"/>
              <w:rPr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Курстың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037F43" w:rsidRDefault="00912652" w:rsidP="00037F43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23"/>
        <w:gridCol w:w="4223"/>
      </w:tblGrid>
      <w:tr w:rsidR="00912652" w:rsidRPr="00037F43" w:rsidTr="00A23C4F">
        <w:tc>
          <w:tcPr>
            <w:tcW w:w="1560" w:type="dxa"/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23" w:type="dxa"/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23" w:type="dxa"/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37F43" w:rsidRDefault="00912652" w:rsidP="00037F43">
            <w:pPr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(</w:t>
            </w:r>
            <w:proofErr w:type="spellStart"/>
            <w:r w:rsidRPr="00037F43">
              <w:rPr>
                <w:sz w:val="20"/>
                <w:szCs w:val="20"/>
              </w:rPr>
              <w:t>әрбір</w:t>
            </w:r>
            <w:proofErr w:type="spellEnd"/>
            <w:r w:rsidRPr="00037F43">
              <w:rPr>
                <w:sz w:val="20"/>
                <w:szCs w:val="20"/>
              </w:rPr>
              <w:t xml:space="preserve"> ОН-</w:t>
            </w:r>
            <w:proofErr w:type="spellStart"/>
            <w:r w:rsidRPr="00037F43">
              <w:rPr>
                <w:sz w:val="20"/>
                <w:szCs w:val="20"/>
              </w:rPr>
              <w:t>ге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емінде</w:t>
            </w:r>
            <w:proofErr w:type="spellEnd"/>
            <w:r w:rsidRPr="00037F43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573FE5" w:rsidTr="00A23C4F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:rsidR="00912652" w:rsidRDefault="00A23C4F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A23C4F">
              <w:rPr>
                <w:sz w:val="20"/>
                <w:szCs w:val="20"/>
                <w:lang w:val="kk-KZ"/>
              </w:rPr>
              <w:t xml:space="preserve">Әлеуметтік-психологиялық </w:t>
            </w:r>
            <w:r w:rsidR="00573FE5">
              <w:rPr>
                <w:sz w:val="20"/>
                <w:szCs w:val="20"/>
                <w:lang w:val="kk-KZ"/>
              </w:rPr>
              <w:t xml:space="preserve">тренинг негіздері пәнінің </w:t>
            </w:r>
            <w:r w:rsidRPr="00A23C4F">
              <w:rPr>
                <w:sz w:val="20"/>
                <w:szCs w:val="20"/>
                <w:lang w:val="kk-KZ"/>
              </w:rPr>
              <w:t xml:space="preserve">құзыреттілік </w:t>
            </w:r>
            <w:r w:rsidR="00573FE5">
              <w:rPr>
                <w:sz w:val="20"/>
                <w:szCs w:val="20"/>
                <w:lang w:val="kk-KZ"/>
              </w:rPr>
              <w:t xml:space="preserve">пәннің практикалық және теориялық </w:t>
            </w:r>
            <w:r w:rsidRPr="00A23C4F">
              <w:rPr>
                <w:sz w:val="20"/>
                <w:szCs w:val="20"/>
                <w:lang w:val="kk-KZ"/>
              </w:rPr>
              <w:t xml:space="preserve">негіздерін, әлеуметтік-психологиялық </w:t>
            </w:r>
            <w:r w:rsidR="00573FE5">
              <w:rPr>
                <w:sz w:val="20"/>
                <w:szCs w:val="20"/>
                <w:lang w:val="kk-KZ"/>
              </w:rPr>
              <w:t xml:space="preserve">тренинг пен </w:t>
            </w:r>
            <w:r w:rsidRPr="00A23C4F">
              <w:rPr>
                <w:sz w:val="20"/>
                <w:szCs w:val="20"/>
                <w:lang w:val="kk-KZ"/>
              </w:rPr>
              <w:t>дағдыларды қолдану арқылы кәсіби жағдайларды түсіндіру қабілетін қалыптастыру</w:t>
            </w:r>
          </w:p>
          <w:p w:rsidR="00573FE5" w:rsidRPr="00573FE5" w:rsidRDefault="00573FE5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573FE5" w:rsidRPr="00EF4DDD" w:rsidRDefault="00473F1F" w:rsidP="00573FE5">
            <w:pPr>
              <w:rPr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1: </w:t>
            </w:r>
            <w:r w:rsidR="00573FE5" w:rsidRPr="00EF4DDD">
              <w:rPr>
                <w:lang w:val="kk-KZ"/>
              </w:rPr>
              <w:t>әлеуметтік</w:t>
            </w:r>
            <w:r w:rsidR="00573FE5">
              <w:rPr>
                <w:lang w:val="kk-KZ"/>
              </w:rPr>
              <w:t xml:space="preserve"> психологиялық тренингтің </w:t>
            </w:r>
            <w:r w:rsidR="00573FE5" w:rsidRPr="00EF4DDD">
              <w:rPr>
                <w:lang w:val="kk-KZ"/>
              </w:rPr>
              <w:t>өзекті мәселелерін, дамуы мен тарихын білу,</w:t>
            </w:r>
          </w:p>
          <w:p w:rsidR="00912652" w:rsidRPr="00573FE5" w:rsidRDefault="00912652" w:rsidP="00A23C4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0F52F9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Pr="00291339">
              <w:rPr>
                <w:sz w:val="20"/>
                <w:szCs w:val="20"/>
                <w:lang w:val="kk-KZ"/>
              </w:rPr>
              <w:t xml:space="preserve"> </w:t>
            </w:r>
            <w:r w:rsidR="00023604" w:rsidRPr="00291339">
              <w:rPr>
                <w:sz w:val="20"/>
                <w:szCs w:val="20"/>
                <w:lang w:val="kk-KZ"/>
              </w:rPr>
              <w:t>1.1</w:t>
            </w:r>
            <w:r w:rsidR="00023604" w:rsidRPr="0029133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91339" w:rsidRPr="00291339">
              <w:rPr>
                <w:sz w:val="20"/>
                <w:szCs w:val="20"/>
                <w:lang w:val="kk-KZ"/>
              </w:rPr>
              <w:t>практикалық</w:t>
            </w:r>
            <w:r w:rsidR="00291339">
              <w:rPr>
                <w:b/>
                <w:sz w:val="20"/>
                <w:szCs w:val="20"/>
                <w:lang w:val="kk-KZ"/>
              </w:rPr>
              <w:t xml:space="preserve"> </w:t>
            </w:r>
            <w:r w:rsidR="000F52F9" w:rsidRPr="00291339">
              <w:rPr>
                <w:sz w:val="20"/>
                <w:szCs w:val="20"/>
                <w:lang w:val="kk-KZ"/>
              </w:rPr>
              <w:t>психология ғылымдарының құрылымын, психоло</w:t>
            </w:r>
            <w:r w:rsidR="00291339">
              <w:rPr>
                <w:sz w:val="20"/>
                <w:szCs w:val="20"/>
                <w:lang w:val="kk-KZ"/>
              </w:rPr>
              <w:t>гия мен әлеуметтік психологиялық тренингтің</w:t>
            </w:r>
            <w:r w:rsidR="000F52F9" w:rsidRPr="00291339">
              <w:rPr>
                <w:sz w:val="20"/>
                <w:szCs w:val="20"/>
                <w:lang w:val="kk-KZ"/>
              </w:rPr>
              <w:t xml:space="preserve"> басқа ғылымдармен байланысын анықтау;</w:t>
            </w:r>
          </w:p>
          <w:p w:rsidR="000F52F9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F52F9">
              <w:rPr>
                <w:sz w:val="20"/>
                <w:szCs w:val="20"/>
                <w:lang w:val="kk-KZ"/>
              </w:rPr>
              <w:t xml:space="preserve">1.2 </w:t>
            </w:r>
            <w:r w:rsidR="00291339">
              <w:rPr>
                <w:sz w:val="20"/>
                <w:szCs w:val="20"/>
                <w:lang w:val="kk-KZ"/>
              </w:rPr>
              <w:t xml:space="preserve">тренинг </w:t>
            </w:r>
            <w:r w:rsidR="000F52F9" w:rsidRPr="000F52F9">
              <w:rPr>
                <w:sz w:val="20"/>
                <w:szCs w:val="20"/>
                <w:lang w:val="kk-KZ"/>
              </w:rPr>
              <w:t>психология</w:t>
            </w:r>
            <w:r w:rsidR="00291339">
              <w:rPr>
                <w:sz w:val="20"/>
                <w:szCs w:val="20"/>
                <w:lang w:val="kk-KZ"/>
              </w:rPr>
              <w:t>сы</w:t>
            </w:r>
            <w:r w:rsidR="000F52F9" w:rsidRPr="000F52F9">
              <w:rPr>
                <w:sz w:val="20"/>
                <w:szCs w:val="20"/>
                <w:lang w:val="kk-KZ"/>
              </w:rPr>
              <w:t xml:space="preserve"> мен әлеуметтік психологияның тарихи дамуын, олардың ілімдерін талдау;</w:t>
            </w:r>
          </w:p>
          <w:p w:rsidR="000F52F9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37F43">
              <w:rPr>
                <w:sz w:val="20"/>
                <w:szCs w:val="20"/>
                <w:lang w:val="kk-KZ"/>
              </w:rPr>
              <w:t xml:space="preserve">1.3 </w:t>
            </w:r>
            <w:r w:rsidR="00291339">
              <w:rPr>
                <w:sz w:val="20"/>
                <w:szCs w:val="20"/>
                <w:lang w:val="kk-KZ"/>
              </w:rPr>
              <w:t xml:space="preserve">практикалық </w:t>
            </w:r>
            <w:r w:rsidR="000F52F9" w:rsidRPr="000F52F9">
              <w:rPr>
                <w:sz w:val="20"/>
                <w:szCs w:val="20"/>
                <w:lang w:val="kk-KZ"/>
              </w:rPr>
              <w:t>психология мен әлеуметтік</w:t>
            </w:r>
            <w:r w:rsidR="00291339">
              <w:rPr>
                <w:sz w:val="20"/>
                <w:szCs w:val="20"/>
                <w:lang w:val="kk-KZ"/>
              </w:rPr>
              <w:t xml:space="preserve"> психологиялық тренингтің</w:t>
            </w:r>
            <w:r w:rsidR="000F52F9" w:rsidRPr="000F52F9">
              <w:rPr>
                <w:sz w:val="20"/>
                <w:szCs w:val="20"/>
                <w:lang w:val="kk-KZ"/>
              </w:rPr>
              <w:t xml:space="preserve"> жетекші теорияларын тізімдеу және ашу;</w:t>
            </w:r>
          </w:p>
          <w:p w:rsidR="00486F8A" w:rsidRPr="00037F43" w:rsidRDefault="009E4DAB" w:rsidP="00291339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="00023604" w:rsidRPr="00037F43">
              <w:rPr>
                <w:sz w:val="20"/>
                <w:szCs w:val="20"/>
                <w:lang w:val="kk-KZ"/>
              </w:rPr>
              <w:t xml:space="preserve"> 1.4 </w:t>
            </w:r>
            <w:r w:rsidRPr="00037F43">
              <w:rPr>
                <w:sz w:val="20"/>
                <w:szCs w:val="20"/>
                <w:lang w:val="kk-KZ"/>
              </w:rPr>
              <w:t>Қазақстан</w:t>
            </w:r>
            <w:r w:rsidR="00291339">
              <w:rPr>
                <w:sz w:val="20"/>
                <w:szCs w:val="20"/>
                <w:lang w:val="kk-KZ"/>
              </w:rPr>
              <w:t>да практикалық психология негізін қалаушылар мен практикалық мектептерді анықтау</w:t>
            </w:r>
          </w:p>
        </w:tc>
      </w:tr>
      <w:tr w:rsidR="00912652" w:rsidRPr="00AE0E6F" w:rsidTr="00A23C4F">
        <w:tc>
          <w:tcPr>
            <w:tcW w:w="1560" w:type="dxa"/>
            <w:vMerge/>
            <w:shd w:val="clear" w:color="auto" w:fill="auto"/>
          </w:tcPr>
          <w:p w:rsidR="00912652" w:rsidRPr="00A23C4F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912652" w:rsidRPr="00037F43" w:rsidRDefault="00473F1F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37F43">
              <w:rPr>
                <w:sz w:val="20"/>
                <w:szCs w:val="20"/>
                <w:lang w:val="kk-KZ"/>
              </w:rPr>
              <w:t>2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A23C4F" w:rsidRPr="00A23C4F">
              <w:rPr>
                <w:sz w:val="20"/>
                <w:szCs w:val="20"/>
                <w:lang w:val="kk-KZ"/>
              </w:rPr>
              <w:t xml:space="preserve"> </w:t>
            </w:r>
            <w:r w:rsidR="00573FE5" w:rsidRPr="00EF4DDD">
              <w:rPr>
                <w:noProof/>
                <w:lang w:val="kk-KZ"/>
              </w:rPr>
              <w:t xml:space="preserve">әлеуметтік </w:t>
            </w:r>
            <w:r w:rsidR="00573FE5">
              <w:rPr>
                <w:lang w:val="kk-KZ"/>
              </w:rPr>
              <w:t>психологиялық тренингтің практикалық қолданбалы аспектісін</w:t>
            </w:r>
            <w:r w:rsidR="00573FE5" w:rsidRPr="00EF4DDD">
              <w:rPr>
                <w:noProof/>
                <w:lang w:val="kk-KZ"/>
              </w:rPr>
              <w:t xml:space="preserve"> ғылым ретінде қалыптасу кезеңдеріне талдау жасау;</w:t>
            </w:r>
          </w:p>
        </w:tc>
        <w:tc>
          <w:tcPr>
            <w:tcW w:w="4223" w:type="dxa"/>
            <w:shd w:val="clear" w:color="auto" w:fill="auto"/>
          </w:tcPr>
          <w:p w:rsidR="000F52F9" w:rsidRPr="000F52F9" w:rsidRDefault="00F91670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F52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1 </w:t>
            </w:r>
            <w:r w:rsidR="0043258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ренингті практикада қолдануға машықтандыру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</w:p>
          <w:p w:rsidR="00912652" w:rsidRPr="000F52F9" w:rsidRDefault="00F91670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F52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2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 адамның қасиеттері мен психикалық жағдайларын тізімдеу және түсіну;</w:t>
            </w:r>
          </w:p>
        </w:tc>
      </w:tr>
      <w:tr w:rsidR="00912652" w:rsidRPr="00AE0E6F" w:rsidTr="00A23C4F">
        <w:trPr>
          <w:trHeight w:val="257"/>
        </w:trPr>
        <w:tc>
          <w:tcPr>
            <w:tcW w:w="1560" w:type="dxa"/>
            <w:vMerge/>
            <w:shd w:val="clear" w:color="auto" w:fill="auto"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573FE5" w:rsidRPr="00A23C4F" w:rsidRDefault="00473F1F" w:rsidP="00573FE5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37F43">
              <w:rPr>
                <w:sz w:val="20"/>
                <w:szCs w:val="20"/>
                <w:lang w:val="kk-KZ"/>
              </w:rPr>
              <w:t>3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573FE5" w:rsidRPr="00EF4DDD">
              <w:rPr>
                <w:lang w:val="kk-KZ"/>
              </w:rPr>
              <w:t>оқ</w:t>
            </w:r>
            <w:r w:rsidR="00573FE5">
              <w:rPr>
                <w:lang w:val="kk-KZ"/>
              </w:rPr>
              <w:t>ыту процесінде жаңа технологиялар мен техникаларды</w:t>
            </w:r>
            <w:r w:rsidR="00573FE5" w:rsidRPr="00EF4DDD">
              <w:rPr>
                <w:lang w:val="kk-KZ"/>
              </w:rPr>
              <w:t xml:space="preserve">  қолдана алуға үйрету.</w:t>
            </w:r>
          </w:p>
          <w:p w:rsidR="00912652" w:rsidRPr="00037F43" w:rsidRDefault="00912652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0F52F9" w:rsidRPr="0043258A" w:rsidRDefault="00486F8A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EF209C" w:rsidRPr="00037F43">
              <w:rPr>
                <w:sz w:val="20"/>
                <w:szCs w:val="20"/>
                <w:lang w:val="kk-KZ"/>
              </w:rPr>
              <w:t>3</w:t>
            </w:r>
            <w:r w:rsidRPr="00037F43">
              <w:rPr>
                <w:sz w:val="20"/>
                <w:szCs w:val="20"/>
                <w:lang w:val="kk-KZ"/>
              </w:rPr>
              <w:t>.1</w:t>
            </w:r>
            <w:r w:rsidR="00EF209C" w:rsidRPr="00037F43">
              <w:rPr>
                <w:sz w:val="20"/>
                <w:szCs w:val="20"/>
                <w:lang w:val="kk-KZ"/>
              </w:rPr>
              <w:t xml:space="preserve"> </w:t>
            </w:r>
            <w:r w:rsidR="00814C70">
              <w:rPr>
                <w:sz w:val="20"/>
                <w:szCs w:val="20"/>
                <w:lang w:val="kk-KZ"/>
              </w:rPr>
              <w:t>тұлғаны зерттеуде практикалық қолдау жасау</w:t>
            </w:r>
          </w:p>
          <w:p w:rsidR="000F52F9" w:rsidRDefault="004325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F209C" w:rsidRPr="00037F43">
              <w:rPr>
                <w:sz w:val="20"/>
                <w:szCs w:val="20"/>
                <w:lang w:val="kk-KZ"/>
              </w:rPr>
              <w:t>3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лғаның психологиялық құрылымының компоненттерін саралау, тұлға теорияларын салыстыру;</w:t>
            </w:r>
          </w:p>
          <w:p w:rsidR="00912652" w:rsidRPr="00037F43" w:rsidRDefault="004325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F209C" w:rsidRPr="00037F4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  <w:r w:rsidR="00DF1ACB"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эмоционалды күйлеріңізді рефлексиялаңыз және оларды реттеңіз;</w:t>
            </w:r>
          </w:p>
        </w:tc>
      </w:tr>
      <w:tr w:rsidR="00912652" w:rsidRPr="00A23C4F" w:rsidTr="00A23C4F">
        <w:tc>
          <w:tcPr>
            <w:tcW w:w="1560" w:type="dxa"/>
            <w:vMerge/>
            <w:shd w:val="clear" w:color="auto" w:fill="auto"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912652" w:rsidRPr="00037F43" w:rsidRDefault="00473F1F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37F43">
              <w:rPr>
                <w:sz w:val="20"/>
                <w:szCs w:val="20"/>
                <w:lang w:val="kk-KZ"/>
              </w:rPr>
              <w:t>4</w:t>
            </w:r>
            <w:r w:rsidRPr="00037F43">
              <w:rPr>
                <w:sz w:val="20"/>
                <w:szCs w:val="20"/>
                <w:lang w:val="kk-KZ"/>
              </w:rPr>
              <w:t xml:space="preserve">: </w:t>
            </w:r>
            <w:r w:rsidR="00573FE5">
              <w:rPr>
                <w:sz w:val="20"/>
                <w:szCs w:val="20"/>
                <w:lang w:val="kk-KZ"/>
              </w:rPr>
              <w:t>Әлеуметтік психологиялық трениинг</w:t>
            </w:r>
            <w:r w:rsidR="00A23C4F" w:rsidRPr="00A23C4F">
              <w:rPr>
                <w:sz w:val="20"/>
                <w:szCs w:val="20"/>
                <w:lang w:val="kk-KZ"/>
              </w:rPr>
              <w:t xml:space="preserve"> біліміне негізделген </w:t>
            </w:r>
            <w:r w:rsidR="00573FE5">
              <w:rPr>
                <w:sz w:val="20"/>
                <w:szCs w:val="20"/>
                <w:lang w:val="kk-KZ"/>
              </w:rPr>
              <w:t xml:space="preserve">әртүрлі </w:t>
            </w:r>
            <w:r w:rsidR="00A23C4F" w:rsidRPr="00A23C4F">
              <w:rPr>
                <w:sz w:val="20"/>
                <w:szCs w:val="20"/>
                <w:lang w:val="kk-KZ"/>
              </w:rPr>
              <w:t>топтардың әртүрлі категорияларымен қарым-қатынас дағдыларын</w:t>
            </w:r>
            <w:r w:rsidR="00573FE5">
              <w:rPr>
                <w:sz w:val="20"/>
                <w:szCs w:val="20"/>
                <w:lang w:val="kk-KZ"/>
              </w:rPr>
              <w:t xml:space="preserve"> практикада </w:t>
            </w:r>
            <w:r w:rsidR="00A23C4F" w:rsidRPr="00A23C4F">
              <w:rPr>
                <w:sz w:val="20"/>
                <w:szCs w:val="20"/>
                <w:lang w:val="kk-KZ"/>
              </w:rPr>
              <w:t xml:space="preserve"> қолдану;</w:t>
            </w:r>
          </w:p>
        </w:tc>
        <w:tc>
          <w:tcPr>
            <w:tcW w:w="4223" w:type="dxa"/>
            <w:shd w:val="clear" w:color="auto" w:fill="auto"/>
          </w:tcPr>
          <w:p w:rsidR="000F52F9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A8206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лғалық тренингтер жүргізу бағдарламасын ұйымдастыру</w:t>
            </w:r>
          </w:p>
          <w:p w:rsidR="000F52F9" w:rsidRDefault="00486F8A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sz w:val="20"/>
                <w:szCs w:val="20"/>
                <w:lang w:val="kk-KZ"/>
              </w:rPr>
              <w:t>4</w:t>
            </w:r>
            <w:r w:rsidRPr="00037F43">
              <w:rPr>
                <w:sz w:val="20"/>
                <w:szCs w:val="20"/>
                <w:lang w:val="kk-KZ"/>
              </w:rPr>
              <w:t>.2</w:t>
            </w:r>
            <w:r w:rsidR="00050B22" w:rsidRPr="00037F43">
              <w:rPr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sz w:val="20"/>
                <w:szCs w:val="20"/>
                <w:lang w:val="kk-KZ"/>
              </w:rPr>
              <w:t>қарым-қатынас стилін диагностикалау;</w:t>
            </w:r>
          </w:p>
          <w:p w:rsidR="000F52F9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sz w:val="20"/>
                <w:szCs w:val="20"/>
                <w:lang w:val="kk-KZ"/>
              </w:rPr>
              <w:t>4</w:t>
            </w:r>
            <w:r w:rsidRPr="000F52F9">
              <w:rPr>
                <w:sz w:val="20"/>
                <w:szCs w:val="20"/>
                <w:lang w:val="kk-KZ"/>
              </w:rPr>
              <w:t>.</w:t>
            </w:r>
            <w:r w:rsidRPr="00037F43">
              <w:rPr>
                <w:sz w:val="20"/>
                <w:szCs w:val="20"/>
                <w:lang w:val="kk-KZ"/>
              </w:rPr>
              <w:t>3</w:t>
            </w:r>
            <w:r w:rsidR="00050B22" w:rsidRPr="00037F43">
              <w:rPr>
                <w:sz w:val="20"/>
                <w:szCs w:val="20"/>
                <w:lang w:val="kk-KZ"/>
              </w:rPr>
              <w:t xml:space="preserve"> 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динамикалық процестерді шағын </w:t>
            </w:r>
            <w:r w:rsidR="00A8206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әне үлкен топтарда талдау , тренинг сценарийлерін жасау</w:t>
            </w:r>
            <w:r w:rsidR="000F52F9" w:rsidRPr="000F52F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</w:p>
          <w:p w:rsidR="00912652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F1ACB" w:rsidRPr="00037F4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.4</w:t>
            </w:r>
            <w:r w:rsidR="00050B22"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73935" w:rsidRPr="00B7393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леуметтік көзқарастар мен жеке аттитюдтерді, өмірлік сценарийлерді талдау;</w:t>
            </w:r>
          </w:p>
          <w:p w:rsidR="00CA0EB6" w:rsidRDefault="00CA0EB6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ЖИ 4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CA0EB6">
              <w:rPr>
                <w:lang w:val="kk-KZ"/>
              </w:rPr>
              <w:t xml:space="preserve"> </w:t>
            </w:r>
            <w:r w:rsidRPr="00CA0EB6">
              <w:rPr>
                <w:rFonts w:ascii="Times New Roman" w:hAnsi="Times New Roman"/>
                <w:sz w:val="20"/>
                <w:szCs w:val="20"/>
                <w:lang w:val="kk-KZ"/>
              </w:rPr>
              <w:t>үлкен әлеуметтік топтардың (ұлттың, таптың, тобырдың) қызметін талдауда себеп-салдарлық байланыстарды анықтау);</w:t>
            </w:r>
          </w:p>
          <w:p w:rsidR="00CA0EB6" w:rsidRPr="00037F43" w:rsidRDefault="00CA0EB6" w:rsidP="00CA0EB6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ЖИ 4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 </w:t>
            </w:r>
            <w:r w:rsidRPr="00CA0EB6">
              <w:rPr>
                <w:rFonts w:ascii="Times New Roman" w:hAnsi="Times New Roman"/>
                <w:sz w:val="20"/>
                <w:szCs w:val="20"/>
                <w:lang w:val="kk-KZ"/>
              </w:rPr>
              <w:t>адамдармен және топтармен қарым-қатынасты жобалау;</w:t>
            </w:r>
          </w:p>
        </w:tc>
      </w:tr>
      <w:tr w:rsidR="0092368A" w:rsidRPr="00AE0E6F" w:rsidTr="00A23C4F">
        <w:tc>
          <w:tcPr>
            <w:tcW w:w="1560" w:type="dxa"/>
            <w:vMerge/>
            <w:shd w:val="clear" w:color="auto" w:fill="auto"/>
          </w:tcPr>
          <w:p w:rsidR="0092368A" w:rsidRPr="00037F43" w:rsidRDefault="0092368A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92368A" w:rsidRPr="00037F43" w:rsidRDefault="0092368A" w:rsidP="00A23C4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5:  </w:t>
            </w:r>
            <w:r w:rsidR="00A23C4F" w:rsidRPr="00A23C4F">
              <w:rPr>
                <w:sz w:val="20"/>
                <w:szCs w:val="20"/>
                <w:lang w:val="kk-KZ"/>
              </w:rPr>
              <w:t>шешімдерді әзірлеу үшін әлеуметтік-психологиялық білімді қолдана отырып, кәсіби және өмірлік жағдайларды талдау;</w:t>
            </w:r>
          </w:p>
        </w:tc>
        <w:tc>
          <w:tcPr>
            <w:tcW w:w="4223" w:type="dxa"/>
            <w:shd w:val="clear" w:color="auto" w:fill="auto"/>
          </w:tcPr>
          <w:p w:rsidR="00DA1E0F" w:rsidRDefault="00050B2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 5</w:t>
            </w:r>
            <w:r w:rsidR="0092368A" w:rsidRPr="00037F43">
              <w:rPr>
                <w:sz w:val="20"/>
                <w:szCs w:val="20"/>
                <w:lang w:val="kk-KZ"/>
              </w:rPr>
              <w:t>.1</w:t>
            </w:r>
            <w:r w:rsidR="00A8206A">
              <w:rPr>
                <w:sz w:val="20"/>
                <w:szCs w:val="20"/>
                <w:lang w:val="kk-KZ"/>
              </w:rPr>
              <w:t xml:space="preserve"> психологиялық жаттығулар мен ойындарды тренингте</w:t>
            </w:r>
            <w:r w:rsidR="00DA1E0F" w:rsidRPr="00DA1E0F">
              <w:rPr>
                <w:sz w:val="20"/>
                <w:szCs w:val="20"/>
                <w:lang w:val="kk-KZ"/>
              </w:rPr>
              <w:t xml:space="preserve"> қолданыңыз.</w:t>
            </w:r>
          </w:p>
          <w:p w:rsidR="00DA1E0F" w:rsidRDefault="00050B2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Pr="00A23C4F">
              <w:rPr>
                <w:sz w:val="20"/>
                <w:szCs w:val="20"/>
                <w:lang w:val="kk-KZ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>5</w:t>
            </w:r>
            <w:r w:rsidR="0092368A" w:rsidRPr="00A23C4F">
              <w:rPr>
                <w:sz w:val="20"/>
                <w:szCs w:val="20"/>
                <w:lang w:val="kk-KZ"/>
              </w:rPr>
              <w:t>.</w:t>
            </w:r>
            <w:r w:rsidR="00A8206A" w:rsidRPr="00A8206A">
              <w:rPr>
                <w:sz w:val="20"/>
                <w:szCs w:val="20"/>
                <w:lang w:val="kk-KZ"/>
              </w:rPr>
              <w:t>2</w:t>
            </w:r>
            <w:r w:rsidR="00DA1E0F" w:rsidRPr="00DA1E0F">
              <w:rPr>
                <w:lang w:val="kk-KZ"/>
              </w:rPr>
              <w:t xml:space="preserve"> </w:t>
            </w:r>
            <w:r w:rsidR="00DA1E0F" w:rsidRPr="00DA1E0F">
              <w:rPr>
                <w:sz w:val="20"/>
                <w:szCs w:val="20"/>
                <w:lang w:val="kk-KZ"/>
              </w:rPr>
              <w:t>кәсіби жағдайларды шешу үшін свот-талдауды қолдану</w:t>
            </w:r>
          </w:p>
          <w:p w:rsidR="0092368A" w:rsidRPr="00037F43" w:rsidRDefault="0092368A" w:rsidP="00037F43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DA1E0F" w:rsidRPr="00AE0E6F" w:rsidTr="00A23C4F">
        <w:tc>
          <w:tcPr>
            <w:tcW w:w="1560" w:type="dxa"/>
            <w:shd w:val="clear" w:color="auto" w:fill="auto"/>
          </w:tcPr>
          <w:p w:rsidR="00DA1E0F" w:rsidRPr="00037F43" w:rsidRDefault="00DA1E0F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:rsidR="00DA1E0F" w:rsidRPr="00037F43" w:rsidRDefault="00DA1E0F" w:rsidP="00EC5E7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Pr="00E44B58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>:</w:t>
            </w:r>
            <w:r w:rsidRPr="00E44B58">
              <w:rPr>
                <w:sz w:val="20"/>
                <w:szCs w:val="20"/>
                <w:lang w:val="kk-KZ"/>
              </w:rPr>
              <w:t xml:space="preserve"> өзінің психикалық процестері мен қасиеттерін, топтағы, қоғамдағы өзара әрекеттесуі мен қызметін зерттеу негізінде жеке тұлғаны әлеуметтендіру туралы </w:t>
            </w:r>
            <w:r w:rsidR="00EC5E7C">
              <w:rPr>
                <w:sz w:val="20"/>
                <w:szCs w:val="20"/>
                <w:lang w:val="kk-KZ"/>
              </w:rPr>
              <w:t xml:space="preserve">тренинг бағдарламасын </w:t>
            </w:r>
            <w:r w:rsidRPr="00E44B58">
              <w:rPr>
                <w:sz w:val="20"/>
                <w:szCs w:val="20"/>
                <w:lang w:val="kk-KZ"/>
              </w:rPr>
              <w:t>дайындай алады</w:t>
            </w:r>
          </w:p>
        </w:tc>
        <w:tc>
          <w:tcPr>
            <w:tcW w:w="4223" w:type="dxa"/>
            <w:shd w:val="clear" w:color="auto" w:fill="auto"/>
          </w:tcPr>
          <w:p w:rsidR="00DA1E0F" w:rsidRDefault="00DA1E0F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6</w:t>
            </w:r>
            <w:r w:rsidRPr="00037F43">
              <w:rPr>
                <w:sz w:val="20"/>
                <w:szCs w:val="20"/>
                <w:lang w:val="kk-KZ"/>
              </w:rPr>
              <w:t xml:space="preserve">.1 </w:t>
            </w:r>
            <w:r w:rsidR="00A8206A">
              <w:rPr>
                <w:sz w:val="20"/>
                <w:szCs w:val="20"/>
                <w:lang w:val="kk-KZ"/>
              </w:rPr>
              <w:t>тренинг топтардың</w:t>
            </w:r>
            <w:r w:rsidRPr="00DA1E0F">
              <w:rPr>
                <w:sz w:val="20"/>
                <w:szCs w:val="20"/>
                <w:lang w:val="kk-KZ"/>
              </w:rPr>
              <w:t>, өзара әрекеттесуді қолдануды жоспарлаңыз;</w:t>
            </w:r>
          </w:p>
          <w:p w:rsidR="00DA1E0F" w:rsidRPr="00037F43" w:rsidRDefault="00DA1E0F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  <w:r w:rsidRPr="00A23C4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6</w:t>
            </w:r>
            <w:r w:rsidRPr="00A23C4F">
              <w:rPr>
                <w:sz w:val="20"/>
                <w:szCs w:val="20"/>
                <w:lang w:val="kk-KZ"/>
              </w:rPr>
              <w:t>.2 тұлға және оның әлеуметтенуі туралы деректерді талдау және жалпылау;</w:t>
            </w:r>
          </w:p>
          <w:p w:rsidR="00DA1E0F" w:rsidRPr="00037F43" w:rsidRDefault="00DA1E0F" w:rsidP="00DA1E0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6</w:t>
            </w:r>
            <w:r w:rsidRPr="00037F43">
              <w:rPr>
                <w:sz w:val="20"/>
                <w:szCs w:val="20"/>
                <w:lang w:val="kk-KZ"/>
              </w:rPr>
              <w:t>.3 топта/қоғамда жеке тұлғаны сәтті әлеуметтендіру бойынша ұсыныстар ұсыну;</w:t>
            </w:r>
          </w:p>
        </w:tc>
      </w:tr>
      <w:tr w:rsidR="00DA1E0F" w:rsidRPr="00037F43" w:rsidTr="00A23C4F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0F" w:rsidRPr="00037F43" w:rsidRDefault="00DA1E0F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E0F" w:rsidRPr="00037F43" w:rsidRDefault="00DA1E0F" w:rsidP="00037F43">
            <w:pPr>
              <w:jc w:val="both"/>
              <w:rPr>
                <w:b/>
                <w:sz w:val="20"/>
                <w:szCs w:val="20"/>
              </w:rPr>
            </w:pPr>
            <w:r w:rsidRPr="00037F43">
              <w:rPr>
                <w:bCs/>
                <w:sz w:val="20"/>
                <w:szCs w:val="20"/>
              </w:rPr>
              <w:t xml:space="preserve">VSP2211 </w:t>
            </w:r>
            <w:proofErr w:type="spellStart"/>
            <w:r w:rsidRPr="00037F43">
              <w:rPr>
                <w:bCs/>
                <w:sz w:val="20"/>
                <w:szCs w:val="20"/>
              </w:rPr>
              <w:t>Әлеуметтік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психологиясын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7F43">
              <w:rPr>
                <w:bCs/>
                <w:sz w:val="20"/>
                <w:szCs w:val="20"/>
              </w:rPr>
              <w:t>кіріспе</w:t>
            </w:r>
            <w:proofErr w:type="spellEnd"/>
            <w:r w:rsidRPr="00037F43">
              <w:rPr>
                <w:bCs/>
                <w:sz w:val="20"/>
                <w:szCs w:val="20"/>
                <w:lang w:val="kk-KZ"/>
              </w:rPr>
              <w:t>,</w:t>
            </w:r>
            <w:r w:rsidRPr="00037F43">
              <w:rPr>
                <w:bCs/>
                <w:sz w:val="20"/>
                <w:szCs w:val="20"/>
              </w:rPr>
              <w:t>VPL</w:t>
            </w:r>
            <w:proofErr w:type="gramEnd"/>
            <w:r w:rsidRPr="00037F43">
              <w:rPr>
                <w:bCs/>
                <w:sz w:val="20"/>
                <w:szCs w:val="20"/>
              </w:rPr>
              <w:t xml:space="preserve">4307 </w:t>
            </w:r>
            <w:proofErr w:type="spellStart"/>
            <w:r w:rsidRPr="00037F43">
              <w:rPr>
                <w:bCs/>
                <w:sz w:val="20"/>
                <w:szCs w:val="20"/>
              </w:rPr>
              <w:t>Тұлғ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психологиясын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кіріспе</w:t>
            </w:r>
            <w:proofErr w:type="spellEnd"/>
          </w:p>
        </w:tc>
      </w:tr>
      <w:tr w:rsidR="00DA1E0F" w:rsidRPr="00037F43" w:rsidTr="00A23C4F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0F" w:rsidRPr="00037F43" w:rsidRDefault="00DA1E0F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0F" w:rsidRPr="00EC5E7C" w:rsidRDefault="00EC5E7C" w:rsidP="00037F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 психология, Қолданбалы психология</w:t>
            </w:r>
          </w:p>
        </w:tc>
      </w:tr>
      <w:tr w:rsidR="00DA1E0F" w:rsidRPr="00037F43" w:rsidTr="00A23C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E0F" w:rsidRPr="00037F43" w:rsidRDefault="00DA1E0F" w:rsidP="00037F43">
            <w:pPr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E8" w:rsidRPr="00FF6E96" w:rsidRDefault="007816E8" w:rsidP="007816E8">
            <w:pPr>
              <w:pStyle w:val="a4"/>
              <w:numPr>
                <w:ilvl w:val="0"/>
                <w:numId w:val="5"/>
              </w:numPr>
              <w:tabs>
                <w:tab w:val="left" w:pos="240"/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Ахтаева Н.С., Әбдіғапбарова А.І.,Бекбаева  З.Н. Әлеуметтік психология.Оқу құралы.    Алматы,</w:t>
            </w:r>
            <w:r w:rsidRPr="00FF6E96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FF6E96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816E8" w:rsidRPr="00FF6E96" w:rsidRDefault="007816E8" w:rsidP="007816E8">
            <w:pPr>
              <w:numPr>
                <w:ilvl w:val="0"/>
                <w:numId w:val="5"/>
              </w:numPr>
            </w:pPr>
            <w:r w:rsidRPr="00B14259">
              <w:t xml:space="preserve">Большаков В.Ю. Психотренинг. </w:t>
            </w:r>
            <w:proofErr w:type="spellStart"/>
            <w:r w:rsidRPr="00B14259">
              <w:t>Социодинамика</w:t>
            </w:r>
            <w:proofErr w:type="spellEnd"/>
            <w:r w:rsidRPr="00B14259">
              <w:t xml:space="preserve">, игры, упражнения -  </w:t>
            </w:r>
            <w:proofErr w:type="spellStart"/>
            <w:r w:rsidRPr="00B14259">
              <w:t>Спб</w:t>
            </w:r>
            <w:proofErr w:type="spellEnd"/>
            <w:r w:rsidRPr="00B14259">
              <w:t>, 20</w:t>
            </w:r>
            <w:r>
              <w:rPr>
                <w:lang w:val="kk-KZ"/>
              </w:rPr>
              <w:t>1</w:t>
            </w:r>
            <w:r>
              <w:t>4</w:t>
            </w:r>
          </w:p>
          <w:p w:rsidR="007816E8" w:rsidRPr="00EF4DDD" w:rsidRDefault="007816E8" w:rsidP="007816E8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</w:pPr>
            <w:proofErr w:type="spellStart"/>
            <w:r w:rsidRPr="00EF4DDD">
              <w:t>Жұбаназарова</w:t>
            </w:r>
            <w:proofErr w:type="spellEnd"/>
            <w:r w:rsidRPr="00EF4DDD">
              <w:t xml:space="preserve"> Н.С. </w:t>
            </w:r>
            <w:proofErr w:type="spellStart"/>
            <w:r w:rsidRPr="00EF4DDD">
              <w:t>Жасерекшелікпсихологиясы</w:t>
            </w:r>
            <w:proofErr w:type="spellEnd"/>
            <w:r w:rsidRPr="00EF4DDD">
              <w:t xml:space="preserve">. </w:t>
            </w:r>
            <w:r w:rsidRPr="00EF4DDD">
              <w:rPr>
                <w:lang w:val="kk-KZ"/>
              </w:rPr>
              <w:t>Оқулық. «Қазақ университеті» 2014ж.</w:t>
            </w:r>
          </w:p>
          <w:p w:rsidR="007816E8" w:rsidRPr="00EF4DDD" w:rsidRDefault="007816E8" w:rsidP="007816E8">
            <w:pPr>
              <w:pStyle w:val="a4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Калымбетова Э.К. Әлеуметтік психология.Оқу құралы.   Алматы,</w:t>
            </w:r>
            <w:r w:rsidRPr="00EF4D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</w:t>
            </w:r>
          </w:p>
          <w:p w:rsidR="007816E8" w:rsidRPr="00EF4DDD" w:rsidRDefault="007816E8" w:rsidP="007816E8">
            <w:pPr>
              <w:pStyle w:val="a4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Лиясова.А.А. Әлеуметтік –психологиялық тренинг негіздері. Әдістемелік құрал. Алматы,2018 ж.</w:t>
            </w:r>
          </w:p>
          <w:p w:rsidR="007816E8" w:rsidRPr="00EF4DDD" w:rsidRDefault="007816E8" w:rsidP="007816E8">
            <w:pPr>
              <w:pStyle w:val="a4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Лиясова А.А.Психологиялық тренинг технологиясына кіріспе.Алматы, 2018 ж.</w:t>
            </w:r>
          </w:p>
          <w:p w:rsidR="007816E8" w:rsidRPr="00EF4DDD" w:rsidRDefault="007816E8" w:rsidP="007816E8">
            <w:pPr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rPr>
                <w:lang w:eastAsia="ko-KR"/>
              </w:rPr>
            </w:pPr>
            <w:r w:rsidRPr="00EF4DDD">
              <w:rPr>
                <w:lang w:eastAsia="ko-KR"/>
              </w:rPr>
              <w:t>Андреева Г.М. Социальная психология. - М.: МГУ,2010.</w:t>
            </w:r>
          </w:p>
          <w:p w:rsidR="007816E8" w:rsidRPr="00FF6E96" w:rsidRDefault="007816E8" w:rsidP="007816E8">
            <w:pPr>
              <w:pStyle w:val="a4"/>
              <w:numPr>
                <w:ilvl w:val="0"/>
                <w:numId w:val="5"/>
              </w:num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рыгин Б.Д. Социальная психология. – СПб., </w:t>
            </w:r>
            <w:r w:rsidRPr="00EF4DDD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DDD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Вачков</w:t>
            </w:r>
            <w:proofErr w:type="spellEnd"/>
            <w:r w:rsidRPr="00B14259">
              <w:t xml:space="preserve"> И.В. </w:t>
            </w:r>
            <w:proofErr w:type="gramStart"/>
            <w:r w:rsidRPr="00B14259">
              <w:t>Основы  технологии</w:t>
            </w:r>
            <w:proofErr w:type="gramEnd"/>
            <w:r w:rsidRPr="00B14259">
              <w:t xml:space="preserve"> группового тренинга. Психотехники. Учебное пособие – М.: Издательство «Ось-89», 201</w:t>
            </w:r>
            <w:r>
              <w:rPr>
                <w:lang w:val="kk-KZ"/>
              </w:rPr>
              <w:t>5</w:t>
            </w:r>
            <w:r w:rsidRPr="00B14259">
              <w:t>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r w:rsidRPr="00B14259">
              <w:t>Зайцева Т. Теория психологического тренинга. - М., 2012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Пахальян</w:t>
            </w:r>
            <w:proofErr w:type="spellEnd"/>
            <w:r w:rsidRPr="00B14259">
              <w:t xml:space="preserve"> В.Э. Групповой психологический тренинг: Учебное пособия. – </w:t>
            </w:r>
            <w:proofErr w:type="gramStart"/>
            <w:r w:rsidRPr="00B14259">
              <w:t>СПб.,</w:t>
            </w:r>
            <w:proofErr w:type="gramEnd"/>
            <w:r w:rsidRPr="00B14259">
              <w:t xml:space="preserve"> 20</w:t>
            </w:r>
            <w:r>
              <w:rPr>
                <w:lang w:val="kk-KZ"/>
              </w:rPr>
              <w:t>1</w:t>
            </w:r>
            <w:r w:rsidRPr="00B14259">
              <w:t>6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Рудестам</w:t>
            </w:r>
            <w:proofErr w:type="spellEnd"/>
            <w:r w:rsidRPr="00B14259">
              <w:t xml:space="preserve"> К.  Групповая психотерапия </w:t>
            </w:r>
            <w:proofErr w:type="spellStart"/>
            <w:r w:rsidRPr="00B14259">
              <w:t>Психокоррекционные</w:t>
            </w:r>
            <w:proofErr w:type="spellEnd"/>
            <w:r w:rsidRPr="00B14259">
              <w:t xml:space="preserve"> группы.  Теория и практика - М., </w:t>
            </w:r>
            <w:r>
              <w:rPr>
                <w:lang w:val="kk-KZ"/>
              </w:rPr>
              <w:t>201</w:t>
            </w:r>
            <w:r w:rsidRPr="00B14259">
              <w:t>3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r w:rsidRPr="00B14259">
              <w:t xml:space="preserve">Социально-психологический тренинг / под </w:t>
            </w:r>
            <w:proofErr w:type="spellStart"/>
            <w:r w:rsidRPr="00B14259">
              <w:t>ред</w:t>
            </w:r>
            <w:proofErr w:type="spellEnd"/>
            <w:r w:rsidRPr="00B14259">
              <w:t xml:space="preserve"> Б.Д. </w:t>
            </w:r>
            <w:proofErr w:type="spellStart"/>
            <w:r w:rsidRPr="00B14259">
              <w:t>Парыгина</w:t>
            </w:r>
            <w:proofErr w:type="spellEnd"/>
            <w:r w:rsidRPr="00B14259">
              <w:t xml:space="preserve"> -    </w:t>
            </w:r>
            <w:proofErr w:type="spellStart"/>
            <w:proofErr w:type="gramStart"/>
            <w:r w:rsidRPr="00B14259">
              <w:t>Спб</w:t>
            </w:r>
            <w:proofErr w:type="spellEnd"/>
            <w:r w:rsidRPr="00B14259">
              <w:t>.,</w:t>
            </w:r>
            <w:proofErr w:type="gramEnd"/>
            <w:r w:rsidRPr="00B14259">
              <w:t xml:space="preserve"> 20</w:t>
            </w:r>
            <w:r>
              <w:rPr>
                <w:lang w:val="kk-KZ"/>
              </w:rPr>
              <w:t>1</w:t>
            </w:r>
            <w:r w:rsidRPr="00B14259">
              <w:t>7.</w:t>
            </w:r>
          </w:p>
          <w:p w:rsidR="007816E8" w:rsidRPr="00B14259" w:rsidRDefault="007816E8" w:rsidP="007816E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 xml:space="preserve">Игра в тренинге. Возможности игрового взаимодействия. // под ред. </w:t>
            </w:r>
            <w:proofErr w:type="spellStart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>Е.А.Левановой</w:t>
            </w:r>
            <w:proofErr w:type="spellEnd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>СПб.,</w:t>
            </w:r>
            <w:proofErr w:type="gramEnd"/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Pr="00B1425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r w:rsidRPr="00B14259">
              <w:t xml:space="preserve">Игры для интенсивного обучения / под </w:t>
            </w:r>
            <w:proofErr w:type="spellStart"/>
            <w:r w:rsidRPr="00B14259">
              <w:t>ред</w:t>
            </w:r>
            <w:proofErr w:type="spellEnd"/>
            <w:r w:rsidRPr="00B14259">
              <w:t xml:space="preserve"> В.В. </w:t>
            </w:r>
            <w:proofErr w:type="spellStart"/>
            <w:r w:rsidRPr="00B14259">
              <w:t>Петрусинского</w:t>
            </w:r>
            <w:proofErr w:type="spellEnd"/>
            <w:r w:rsidRPr="00B14259">
              <w:t xml:space="preserve"> / -    М., 20</w:t>
            </w:r>
            <w:r>
              <w:rPr>
                <w:lang w:val="kk-KZ"/>
              </w:rPr>
              <w:t>1</w:t>
            </w:r>
            <w:r w:rsidRPr="00B14259">
              <w:t xml:space="preserve">1. </w:t>
            </w:r>
          </w:p>
          <w:p w:rsidR="007816E8" w:rsidRPr="00B14259" w:rsidRDefault="007816E8" w:rsidP="007816E8">
            <w:pPr>
              <w:numPr>
                <w:ilvl w:val="0"/>
                <w:numId w:val="5"/>
              </w:numPr>
            </w:pPr>
            <w:proofErr w:type="spellStart"/>
            <w:r w:rsidRPr="00B14259">
              <w:t>Макшанов</w:t>
            </w:r>
            <w:proofErr w:type="spellEnd"/>
            <w:r w:rsidRPr="00B14259">
              <w:t xml:space="preserve"> С.И. Психология тренинга. – </w:t>
            </w:r>
            <w:proofErr w:type="gramStart"/>
            <w:r w:rsidRPr="00B14259">
              <w:t>СПб.,</w:t>
            </w:r>
            <w:proofErr w:type="gramEnd"/>
            <w:r w:rsidRPr="00B14259">
              <w:t xml:space="preserve"> </w:t>
            </w:r>
            <w:r>
              <w:rPr>
                <w:lang w:val="kk-KZ"/>
              </w:rPr>
              <w:t>201</w:t>
            </w:r>
            <w:r w:rsidRPr="00B14259">
              <w:t>7.</w:t>
            </w:r>
          </w:p>
          <w:p w:rsidR="00DA1E0F" w:rsidRPr="000112E8" w:rsidRDefault="00DA1E0F" w:rsidP="007816E8">
            <w:pPr>
              <w:pStyle w:val="a8"/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2652" w:rsidRPr="00037F43" w:rsidRDefault="00912652" w:rsidP="00037F43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9043"/>
      </w:tblGrid>
      <w:tr w:rsidR="00912652" w:rsidRPr="00037F43" w:rsidTr="005B4C9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lastRenderedPageBreak/>
              <w:t>Университеттік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r w:rsidRPr="00037F43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курстың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тәртіп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: </w:t>
            </w:r>
          </w:p>
          <w:p w:rsidR="00912652" w:rsidRPr="00037F43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Барлық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ілім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алушылар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>ЖООК</w:t>
            </w:r>
            <w:r w:rsidRPr="00037F43">
              <w:rPr>
                <w:sz w:val="20"/>
                <w:szCs w:val="20"/>
              </w:rPr>
              <w:t>-</w:t>
            </w:r>
            <w:r w:rsidRPr="00037F43">
              <w:rPr>
                <w:sz w:val="20"/>
                <w:szCs w:val="20"/>
                <w:lang w:val="kk-KZ"/>
              </w:rPr>
              <w:t>қа</w:t>
            </w:r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іркел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қажет</w:t>
            </w:r>
            <w:proofErr w:type="spellEnd"/>
            <w:r w:rsidRPr="00037F43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037F43">
              <w:rPr>
                <w:sz w:val="20"/>
                <w:szCs w:val="20"/>
              </w:rPr>
              <w:t>модул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037F43">
              <w:rPr>
                <w:sz w:val="20"/>
                <w:szCs w:val="20"/>
              </w:rPr>
              <w:t>дері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өт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мерзім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пәнд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оқыт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естесіне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әйкес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мүлтіксіз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ақталу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иіс</w:t>
            </w:r>
            <w:proofErr w:type="spellEnd"/>
            <w:r w:rsidRPr="00037F43">
              <w:rPr>
                <w:sz w:val="20"/>
                <w:szCs w:val="20"/>
              </w:rPr>
              <w:t>.</w:t>
            </w:r>
          </w:p>
          <w:p w:rsidR="00912652" w:rsidRPr="00037F43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037F43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037F43">
              <w:rPr>
                <w:sz w:val="20"/>
                <w:szCs w:val="20"/>
              </w:rPr>
              <w:t>Дедлайндард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ақтама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037F43">
              <w:rPr>
                <w:sz w:val="20"/>
                <w:szCs w:val="20"/>
              </w:rPr>
              <w:t>ды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>ң</w:t>
            </w:r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жоғалуын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әкеледі</w:t>
            </w:r>
            <w:proofErr w:type="spellEnd"/>
            <w:r w:rsidRPr="00037F43">
              <w:rPr>
                <w:sz w:val="20"/>
                <w:szCs w:val="20"/>
              </w:rPr>
              <w:t xml:space="preserve">! </w:t>
            </w:r>
            <w:proofErr w:type="spellStart"/>
            <w:r w:rsidRPr="00037F43">
              <w:rPr>
                <w:sz w:val="20"/>
                <w:szCs w:val="20"/>
              </w:rPr>
              <w:t>Әрбір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апсырманы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дедлайн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оқ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урсыны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мазмұны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жүзеге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асыр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үнтізбесінде</w:t>
            </w:r>
            <w:proofErr w:type="spellEnd"/>
            <w:r w:rsidRPr="00037F43">
              <w:rPr>
                <w:sz w:val="20"/>
                <w:szCs w:val="20"/>
              </w:rPr>
              <w:t xml:space="preserve"> (</w:t>
            </w:r>
            <w:proofErr w:type="spellStart"/>
            <w:r w:rsidRPr="00037F43">
              <w:rPr>
                <w:sz w:val="20"/>
                <w:szCs w:val="20"/>
              </w:rPr>
              <w:t>кестесінде</w:t>
            </w:r>
            <w:proofErr w:type="spellEnd"/>
            <w:r w:rsidRPr="00037F43">
              <w:rPr>
                <w:sz w:val="20"/>
                <w:szCs w:val="20"/>
              </w:rPr>
              <w:t xml:space="preserve">), </w:t>
            </w:r>
            <w:proofErr w:type="spellStart"/>
            <w:r w:rsidRPr="00037F43">
              <w:rPr>
                <w:sz w:val="20"/>
                <w:szCs w:val="20"/>
              </w:rPr>
              <w:t>сондай-ақ</w:t>
            </w:r>
            <w:proofErr w:type="spellEnd"/>
            <w:r w:rsidRPr="00037F43">
              <w:rPr>
                <w:sz w:val="20"/>
                <w:szCs w:val="20"/>
              </w:rPr>
              <w:t xml:space="preserve"> ЖООК-та </w:t>
            </w:r>
            <w:proofErr w:type="spellStart"/>
            <w:r w:rsidRPr="00037F43">
              <w:rPr>
                <w:sz w:val="20"/>
                <w:szCs w:val="20"/>
              </w:rPr>
              <w:t>көрсетілген</w:t>
            </w:r>
            <w:proofErr w:type="spellEnd"/>
            <w:r w:rsidRPr="00037F43">
              <w:rPr>
                <w:sz w:val="20"/>
                <w:szCs w:val="20"/>
              </w:rPr>
              <w:t>.</w:t>
            </w:r>
          </w:p>
          <w:p w:rsidR="00912652" w:rsidRPr="00037F43" w:rsidRDefault="00912652" w:rsidP="00037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F4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037F43" w:rsidRDefault="00912652" w:rsidP="00037F43">
            <w:pPr>
              <w:jc w:val="both"/>
              <w:rPr>
                <w:bCs/>
                <w:sz w:val="20"/>
                <w:szCs w:val="20"/>
              </w:rPr>
            </w:pPr>
            <w:r w:rsidRPr="00037F4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37F43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037F43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037F43">
              <w:rPr>
                <w:bCs/>
                <w:sz w:val="20"/>
                <w:szCs w:val="20"/>
              </w:rPr>
              <w:t>өзіндік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37F43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сипатта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болуы</w:t>
            </w:r>
            <w:proofErr w:type="spellEnd"/>
            <w:r w:rsidRPr="00037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Cs/>
                <w:sz w:val="20"/>
                <w:szCs w:val="20"/>
              </w:rPr>
              <w:t>керек</w:t>
            </w:r>
            <w:proofErr w:type="spellEnd"/>
            <w:r w:rsidRPr="00037F43">
              <w:rPr>
                <w:bCs/>
                <w:sz w:val="20"/>
                <w:szCs w:val="20"/>
              </w:rPr>
              <w:t>.</w:t>
            </w:r>
          </w:p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 xml:space="preserve">- </w:t>
            </w:r>
            <w:r w:rsidRPr="00037F4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037F43" w:rsidRDefault="0091265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 xml:space="preserve">- </w:t>
            </w:r>
            <w:proofErr w:type="spellStart"/>
            <w:r w:rsidRPr="00037F43">
              <w:rPr>
                <w:sz w:val="20"/>
                <w:szCs w:val="20"/>
              </w:rPr>
              <w:t>Мүмкіндіг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шектеул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туденттер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hyperlink r:id="rId6" w:history="1">
              <w:r w:rsidR="00732FA6" w:rsidRPr="00037F43">
                <w:rPr>
                  <w:rStyle w:val="a7"/>
                  <w:sz w:val="20"/>
                  <w:szCs w:val="20"/>
                  <w:lang w:val="en-US"/>
                </w:rPr>
                <w:t>zhubanazarova</w:t>
              </w:r>
              <w:r w:rsidR="00732FA6" w:rsidRPr="00037F43">
                <w:rPr>
                  <w:rStyle w:val="a7"/>
                  <w:sz w:val="20"/>
                  <w:szCs w:val="20"/>
                </w:rPr>
                <w:t>@</w:t>
              </w:r>
              <w:r w:rsidR="00732FA6" w:rsidRPr="00037F43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732FA6" w:rsidRPr="00037F43">
                <w:rPr>
                  <w:rStyle w:val="a7"/>
                  <w:sz w:val="20"/>
                  <w:szCs w:val="20"/>
                </w:rPr>
                <w:t>.</w:t>
              </w:r>
              <w:r w:rsidR="00732FA6" w:rsidRPr="00037F43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732FA6" w:rsidRPr="00037F43">
              <w:rPr>
                <w:sz w:val="20"/>
                <w:szCs w:val="20"/>
                <w:lang w:val="kk-KZ"/>
              </w:rPr>
              <w:t xml:space="preserve">; </w:t>
            </w:r>
            <w:r w:rsidR="00732FA6" w:rsidRPr="00037F43">
              <w:rPr>
                <w:sz w:val="20"/>
                <w:szCs w:val="20"/>
              </w:rPr>
              <w:t>Телефон: +77788847164</w:t>
            </w:r>
            <w:r w:rsidRPr="00037F43">
              <w:rPr>
                <w:sz w:val="20"/>
                <w:szCs w:val="20"/>
              </w:rPr>
              <w:t>-мекен</w:t>
            </w:r>
            <w:r w:rsidR="00732FA6" w:rsidRPr="00037F4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жай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>ы</w:t>
            </w:r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ойынш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онсультациялық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көмек</w:t>
            </w:r>
            <w:proofErr w:type="spellEnd"/>
            <w:r w:rsidRPr="00037F43">
              <w:rPr>
                <w:sz w:val="20"/>
                <w:szCs w:val="20"/>
              </w:rPr>
              <w:t xml:space="preserve"> ала </w:t>
            </w:r>
            <w:proofErr w:type="spellStart"/>
            <w:r w:rsidRPr="00037F43">
              <w:rPr>
                <w:sz w:val="20"/>
                <w:szCs w:val="20"/>
              </w:rPr>
              <w:t>алады</w:t>
            </w:r>
            <w:proofErr w:type="spellEnd"/>
            <w:r w:rsidRPr="00037F43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AE0E6F" w:rsidTr="005B4C98">
        <w:trPr>
          <w:trHeight w:val="5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және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37F43">
              <w:rPr>
                <w:sz w:val="20"/>
                <w:szCs w:val="20"/>
              </w:rPr>
              <w:t>дескрипторларғ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сәйкес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оқыт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нәтижелері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 xml:space="preserve"> (</w:t>
            </w:r>
            <w:proofErr w:type="spellStart"/>
            <w:r w:rsidRPr="00037F43">
              <w:rPr>
                <w:sz w:val="20"/>
                <w:szCs w:val="20"/>
              </w:rPr>
              <w:t>аралық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қылау</w:t>
            </w:r>
            <w:proofErr w:type="spellEnd"/>
            <w:r w:rsidRPr="00037F43">
              <w:rPr>
                <w:sz w:val="20"/>
                <w:szCs w:val="20"/>
              </w:rPr>
              <w:t xml:space="preserve"> мен </w:t>
            </w:r>
            <w:proofErr w:type="spellStart"/>
            <w:r w:rsidRPr="00037F43">
              <w:rPr>
                <w:sz w:val="20"/>
                <w:szCs w:val="20"/>
              </w:rPr>
              <w:t>емтихандарда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құзыреттілікті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қалыптасуы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ексеру</w:t>
            </w:r>
            <w:proofErr w:type="spellEnd"/>
            <w:r w:rsidRPr="00037F43">
              <w:rPr>
                <w:sz w:val="20"/>
                <w:szCs w:val="20"/>
              </w:rPr>
              <w:t>).</w:t>
            </w:r>
          </w:p>
          <w:p w:rsidR="00912652" w:rsidRPr="00037F43" w:rsidRDefault="00912652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b/>
                <w:sz w:val="20"/>
                <w:szCs w:val="20"/>
              </w:rPr>
              <w:t>Жиынтық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b/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37F43">
              <w:rPr>
                <w:sz w:val="20"/>
                <w:szCs w:val="20"/>
              </w:rPr>
              <w:t>аудиториядағ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r w:rsidRPr="00037F43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037F43">
              <w:rPr>
                <w:sz w:val="20"/>
                <w:szCs w:val="20"/>
              </w:rPr>
              <w:t>жұмыстың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елсенділігі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 xml:space="preserve">; </w:t>
            </w:r>
            <w:proofErr w:type="spellStart"/>
            <w:r w:rsidRPr="00037F43">
              <w:rPr>
                <w:sz w:val="20"/>
                <w:szCs w:val="20"/>
              </w:rPr>
              <w:t>орындалған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тапсырман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>.</w:t>
            </w:r>
          </w:p>
          <w:p w:rsidR="00510FFC" w:rsidRPr="00037F43" w:rsidRDefault="00510FFC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rStyle w:val="s00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</m:t>
                  </m:r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1+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МТ</m:t>
                  </m:r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</m:t>
                  </m:r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∙</m:t>
              </m:r>
              <m:r>
                <w:rPr>
                  <w:rFonts w:ascii="Cambria Math"/>
                  <w:sz w:val="20"/>
                  <w:szCs w:val="20"/>
                  <w:lang w:val="kk-KZ"/>
                </w:rPr>
                <m:t>0,6+</m:t>
              </m:r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ИК∙</m:t>
              </m:r>
              <m:r>
                <w:rPr>
                  <w:rFonts w:ascii="Cambria Math"/>
                  <w:sz w:val="20"/>
                  <w:szCs w:val="20"/>
                  <w:lang w:val="kk-KZ"/>
                </w:rPr>
                <m:t>0,4</m:t>
              </m:r>
            </m:oMath>
            <w:r w:rsidRPr="00037F43">
              <w:rPr>
                <w:rStyle w:val="s00"/>
                <w:sz w:val="20"/>
                <w:szCs w:val="2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</w:tc>
      </w:tr>
    </w:tbl>
    <w:p w:rsidR="00912652" w:rsidRPr="00037F43" w:rsidRDefault="00912652" w:rsidP="00037F43">
      <w:pPr>
        <w:rPr>
          <w:b/>
          <w:sz w:val="20"/>
          <w:szCs w:val="20"/>
          <w:lang w:val="kk-KZ"/>
        </w:rPr>
      </w:pPr>
    </w:p>
    <w:p w:rsidR="00CD1960" w:rsidRPr="00037F43" w:rsidRDefault="00CD1960" w:rsidP="00037F43">
      <w:pPr>
        <w:jc w:val="center"/>
        <w:rPr>
          <w:b/>
          <w:sz w:val="20"/>
          <w:szCs w:val="20"/>
          <w:lang w:val="kk-KZ"/>
        </w:rPr>
      </w:pPr>
      <w:r w:rsidRPr="00037F43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CE0F89" w:rsidRPr="00037F43" w:rsidRDefault="00CE0F89" w:rsidP="00037F43">
      <w:pPr>
        <w:rPr>
          <w:b/>
          <w:sz w:val="20"/>
          <w:szCs w:val="20"/>
          <w:lang w:val="kk-KZ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9"/>
        <w:gridCol w:w="850"/>
        <w:gridCol w:w="993"/>
        <w:gridCol w:w="708"/>
        <w:gridCol w:w="709"/>
        <w:gridCol w:w="1559"/>
        <w:gridCol w:w="1164"/>
      </w:tblGrid>
      <w:tr w:rsidR="00912652" w:rsidRPr="00037F43" w:rsidTr="00561272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  <w:lang w:val="kk-KZ"/>
              </w:rPr>
              <w:t>Апта</w:t>
            </w:r>
            <w:r w:rsidRPr="00037F4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7F43" w:rsidRDefault="0091265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912652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672B3E" w:rsidP="00037F43">
            <w:pPr>
              <w:jc w:val="center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Білімді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бағалау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sz w:val="20"/>
                <w:szCs w:val="20"/>
              </w:rPr>
              <w:t>формасы</w:t>
            </w:r>
            <w:proofErr w:type="spellEnd"/>
            <w:r w:rsidRPr="00037F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7F43" w:rsidRDefault="00672B3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tbl>
      <w:tblPr>
        <w:tblStyle w:val="a3"/>
        <w:tblW w:w="10250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828"/>
        <w:gridCol w:w="850"/>
        <w:gridCol w:w="993"/>
        <w:gridCol w:w="708"/>
        <w:gridCol w:w="709"/>
        <w:gridCol w:w="1559"/>
        <w:gridCol w:w="1155"/>
      </w:tblGrid>
      <w:tr w:rsidR="00912652" w:rsidRPr="00037F43" w:rsidTr="00561272">
        <w:trPr>
          <w:jc w:val="center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7F43" w:rsidRDefault="00912652" w:rsidP="00037F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>Модуль 1</w:t>
            </w:r>
            <w:r w:rsidR="005F18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F18FF" w:rsidRPr="00543114">
              <w:rPr>
                <w:lang w:val="kk-KZ"/>
              </w:rPr>
              <w:t>Психологиялық тренингке кірісп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37F43" w:rsidRDefault="00912652" w:rsidP="00037F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110" w:rsidRPr="00037F43" w:rsidTr="00561272">
        <w:trPr>
          <w:trHeight w:val="101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C85F30">
              <w:rPr>
                <w:sz w:val="20"/>
                <w:szCs w:val="20"/>
                <w:lang w:val="kk-KZ"/>
              </w:rPr>
              <w:t xml:space="preserve"> </w:t>
            </w:r>
            <w:r w:rsidR="006C1E40" w:rsidRPr="006875C1">
              <w:rPr>
                <w:lang w:val="kk-KZ"/>
              </w:rPr>
              <w:t>Тренинг психологиясына кіріспе</w:t>
            </w:r>
            <w:r w:rsidR="006C1E40">
              <w:rPr>
                <w:lang w:val="kk-KZ"/>
              </w:rPr>
              <w:t>.</w:t>
            </w:r>
            <w:r w:rsidR="006C1E40" w:rsidRPr="00E606AC">
              <w:rPr>
                <w:lang w:val="kk-KZ"/>
              </w:rPr>
              <w:t xml:space="preserve"> </w:t>
            </w:r>
            <w:r w:rsidR="006C1E40" w:rsidRPr="002C7636">
              <w:rPr>
                <w:lang w:val="kk-KZ"/>
              </w:rPr>
              <w:t>Тренингті жүргізу ережелері мен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Cs/>
                <w:sz w:val="20"/>
                <w:szCs w:val="20"/>
                <w:lang w:val="kk-KZ" w:eastAsia="ar-SA"/>
              </w:rPr>
              <w:t>ЖИ  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037F43" w:rsidRDefault="00EA0703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A851CE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D0FF6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proofErr w:type="spellStart"/>
            <w:r w:rsidRPr="002401A4">
              <w:rPr>
                <w:sz w:val="20"/>
                <w:szCs w:val="20"/>
              </w:rPr>
              <w:t>Кіріспе</w:t>
            </w:r>
            <w:proofErr w:type="spellEnd"/>
            <w:r w:rsidRPr="002401A4">
              <w:rPr>
                <w:sz w:val="20"/>
                <w:szCs w:val="20"/>
              </w:rPr>
              <w:t xml:space="preserve">, </w:t>
            </w:r>
            <w:proofErr w:type="spellStart"/>
            <w:r w:rsidRPr="002401A4">
              <w:rPr>
                <w:sz w:val="20"/>
                <w:szCs w:val="20"/>
              </w:rPr>
              <w:t>шолу</w:t>
            </w:r>
            <w:proofErr w:type="spellEnd"/>
            <w:r w:rsidRPr="002401A4">
              <w:rPr>
                <w:sz w:val="20"/>
                <w:szCs w:val="20"/>
              </w:rPr>
              <w:t xml:space="preserve"> </w:t>
            </w: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E41110" w:rsidRPr="00037F43" w:rsidTr="00561272">
        <w:trPr>
          <w:trHeight w:val="557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1. </w:t>
            </w:r>
            <w:r w:rsidR="006C1E40" w:rsidRPr="006875C1">
              <w:rPr>
                <w:lang w:val="kk-KZ"/>
              </w:rPr>
              <w:t>Топтық психологиялық тренингтің мәні</w:t>
            </w:r>
            <w:r w:rsidR="006C1E40" w:rsidRPr="008B0E2B">
              <w:rPr>
                <w:lang w:val="kk-KZ"/>
              </w:rPr>
              <w:t>.</w:t>
            </w:r>
            <w:r w:rsidR="006C1E40" w:rsidRPr="008B0E2B">
              <w:rPr>
                <w:bCs/>
                <w:lang w:val="kk-KZ"/>
              </w:rPr>
              <w:t xml:space="preserve"> </w:t>
            </w:r>
            <w:r w:rsidR="006C1E40">
              <w:rPr>
                <w:bCs/>
                <w:lang w:val="kk-KZ"/>
              </w:rPr>
              <w:t>Әлеуметтік п</w:t>
            </w:r>
            <w:r w:rsidR="006C1E40" w:rsidRPr="008B0E2B">
              <w:rPr>
                <w:bCs/>
                <w:lang w:val="kk-KZ"/>
              </w:rPr>
              <w:t>сихологиялық тренингтің теоретикал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8C2C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ОН 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8C2CB5">
            <w:pPr>
              <w:snapToGrid w:val="0"/>
              <w:ind w:left="-108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 xml:space="preserve">1.1.  </w:t>
            </w:r>
          </w:p>
          <w:p w:rsidR="00E41110" w:rsidRPr="00037F43" w:rsidRDefault="00E41110" w:rsidP="008C2CB5">
            <w:pPr>
              <w:snapToGrid w:val="0"/>
              <w:ind w:left="-108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037F43" w:rsidRDefault="00E4111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561272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</w:t>
            </w:r>
          </w:p>
        </w:tc>
      </w:tr>
      <w:tr w:rsidR="00037C40" w:rsidRPr="00037F43" w:rsidTr="00037C40">
        <w:trPr>
          <w:trHeight w:val="207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40" w:rsidRPr="00037F43" w:rsidRDefault="00037C40" w:rsidP="00037F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40" w:rsidRPr="00037F43" w:rsidRDefault="00037C4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="00C57794" w:rsidRPr="00037F43">
              <w:rPr>
                <w:b/>
                <w:sz w:val="20"/>
                <w:szCs w:val="20"/>
                <w:lang w:val="kk-KZ"/>
              </w:rPr>
              <w:t>–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7794" w:rsidRPr="00037F43">
              <w:rPr>
                <w:b/>
                <w:sz w:val="20"/>
                <w:szCs w:val="20"/>
                <w:lang w:val="kk-KZ"/>
              </w:rPr>
              <w:t xml:space="preserve">тапсырманы 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6C1E40">
              <w:rPr>
                <w:lang w:val="kk-KZ"/>
              </w:rPr>
              <w:t>Топтық жұмыс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037F4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037F4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037F43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D0FF6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2. </w:t>
            </w:r>
            <w:r w:rsidR="006C1E40">
              <w:rPr>
                <w:lang w:val="kk-KZ"/>
              </w:rPr>
              <w:t>Әлеуметтік- психологиялық тренингтің жалпы мәселелері. Шетелдік және отандық басылымдар бойынша тренингтік топтардың тарихына шолу және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037F4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>Семинар-дискуссия Zoom-да вебинар</w:t>
            </w:r>
          </w:p>
        </w:tc>
      </w:tr>
      <w:tr w:rsidR="00CD5B46" w:rsidRPr="00037F43" w:rsidTr="002F3F60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46" w:rsidRPr="00037F43" w:rsidRDefault="00CD5B46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46" w:rsidRPr="00037F43" w:rsidRDefault="00CD5B46" w:rsidP="00561272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b/>
                <w:sz w:val="20"/>
                <w:szCs w:val="20"/>
                <w:lang w:val="kk-KZ"/>
              </w:rPr>
              <w:t xml:space="preserve">Сенбі 23.00 - </w:t>
            </w:r>
            <w:r w:rsidR="00561272">
              <w:rPr>
                <w:b/>
                <w:sz w:val="20"/>
                <w:szCs w:val="20"/>
                <w:lang w:val="kk-KZ"/>
              </w:rPr>
              <w:t>тапсырманы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3. </w:t>
            </w:r>
            <w:r w:rsidR="005F18FF">
              <w:rPr>
                <w:lang w:val="kk-KZ"/>
              </w:rPr>
              <w:t>Тренингке дайындық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E41110" w:rsidRPr="002401A4" w:rsidRDefault="00E41110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E41110" w:rsidRPr="00037F43" w:rsidTr="00561272">
        <w:trPr>
          <w:trHeight w:val="15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3. </w:t>
            </w:r>
            <w:r w:rsidR="005F18FF" w:rsidRPr="006875C1">
              <w:rPr>
                <w:lang w:val="kk-KZ"/>
              </w:rPr>
              <w:t>Адамның психологиялық феномендерінің алдын-ала арнайы өзгерістерінің метакритери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AE4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Семинар-дискуссия Zoom-да вебинар</w:t>
            </w:r>
          </w:p>
        </w:tc>
      </w:tr>
      <w:tr w:rsidR="00E41110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0449F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8C2C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E41110" w:rsidRPr="00037F43" w:rsidRDefault="00E41110" w:rsidP="00037F43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41110" w:rsidRPr="00561272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24057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="005F18FF">
              <w:rPr>
                <w:rFonts w:eastAsia="???"/>
                <w:i/>
                <w:lang w:val="kk-KZ"/>
              </w:rPr>
              <w:t xml:space="preserve"> Психологиялық орталықта өтілетін Арт-терапия негіздеріне </w:t>
            </w:r>
            <w:r w:rsidR="005F18FF">
              <w:rPr>
                <w:rFonts w:eastAsia="???"/>
                <w:i/>
                <w:lang w:val="kk-KZ"/>
              </w:rPr>
              <w:lastRenderedPageBreak/>
              <w:t>арналған мастер класска онлайн қат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E41110" w:rsidP="00037F4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37F43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1.1         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lastRenderedPageBreak/>
              <w:t xml:space="preserve">ЖИ </w:t>
            </w:r>
            <w:r w:rsidR="00561272">
              <w:rPr>
                <w:bCs/>
                <w:sz w:val="20"/>
                <w:szCs w:val="20"/>
                <w:lang w:val="kk-KZ"/>
              </w:rPr>
              <w:t>5</w:t>
            </w:r>
            <w:r w:rsidRPr="00037F43">
              <w:rPr>
                <w:bCs/>
                <w:sz w:val="20"/>
                <w:szCs w:val="20"/>
                <w:lang w:val="kk-KZ"/>
              </w:rPr>
              <w:t>.</w:t>
            </w:r>
            <w:r w:rsidR="00561272">
              <w:rPr>
                <w:bCs/>
                <w:sz w:val="20"/>
                <w:szCs w:val="20"/>
                <w:lang w:val="kk-KZ"/>
              </w:rPr>
              <w:t>3</w:t>
            </w:r>
          </w:p>
          <w:p w:rsidR="00E41110" w:rsidRPr="00037F43" w:rsidRDefault="00E41110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037F43" w:rsidRDefault="00E41110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C0774" w:rsidRDefault="000C0774" w:rsidP="00037F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037F43" w:rsidRDefault="00561272" w:rsidP="00037F43">
            <w:pPr>
              <w:rPr>
                <w:sz w:val="20"/>
                <w:szCs w:val="20"/>
                <w:lang w:val="kk-KZ"/>
              </w:rPr>
            </w:pPr>
            <w:r w:rsidRPr="00561272">
              <w:rPr>
                <w:sz w:val="20"/>
                <w:szCs w:val="20"/>
                <w:lang w:val="kk-KZ"/>
              </w:rPr>
              <w:t xml:space="preserve">Логикалық тапсырма / </w:t>
            </w:r>
            <w:r w:rsidRPr="00561272">
              <w:rPr>
                <w:sz w:val="20"/>
                <w:szCs w:val="20"/>
                <w:lang w:val="kk-KZ"/>
              </w:rPr>
              <w:lastRenderedPageBreak/>
              <w:t>жіктеу схемаларын әзірлеу және жіктеу түрлерін салыстыр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2401A4" w:rsidRDefault="00E41110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lastRenderedPageBreak/>
              <w:t>Zoom да 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561272" w:rsidTr="005B4C98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61272" w:rsidRDefault="00E41110" w:rsidP="00037F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561272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</w:tr>
      <w:tr w:rsidR="00561272" w:rsidRPr="00037F43" w:rsidTr="00561272">
        <w:trPr>
          <w:trHeight w:val="122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>Д 4.</w:t>
            </w:r>
            <w:r w:rsidRPr="00037F43">
              <w:rPr>
                <w:sz w:val="20"/>
                <w:szCs w:val="20"/>
                <w:lang w:val="kk-KZ"/>
              </w:rPr>
              <w:t xml:space="preserve"> </w:t>
            </w:r>
            <w:r w:rsidR="005F18FF" w:rsidRPr="006875C1">
              <w:rPr>
                <w:lang w:val="kk-KZ"/>
              </w:rPr>
              <w:t>Тренингтік топ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8C2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Default="00561272" w:rsidP="005612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561272" w:rsidRPr="00037F43" w:rsidRDefault="00561272" w:rsidP="005612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.1.</w:t>
            </w:r>
          </w:p>
          <w:p w:rsidR="00561272" w:rsidRPr="00037F4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>ПС 4.</w:t>
            </w:r>
            <w:r w:rsidRPr="00037F43">
              <w:rPr>
                <w:sz w:val="20"/>
                <w:szCs w:val="20"/>
                <w:lang w:val="kk-KZ"/>
              </w:rPr>
              <w:t xml:space="preserve"> </w:t>
            </w:r>
            <w:r w:rsidR="002252FC" w:rsidRPr="006875C1">
              <w:rPr>
                <w:lang w:val="kk-KZ"/>
              </w:rPr>
              <w:t>Тренингтегі топтардың негізгі дам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Default="00561272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561272" w:rsidRPr="00037F43" w:rsidRDefault="00561272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.1.</w:t>
            </w:r>
          </w:p>
          <w:p w:rsidR="00561272" w:rsidRPr="00037F43" w:rsidRDefault="00561272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2401A4" w:rsidRDefault="00561272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конференция Zoom-да вебинар 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Default="00561272" w:rsidP="00E41110">
            <w:pPr>
              <w:jc w:val="center"/>
            </w:pPr>
            <w:r w:rsidRPr="004D05FE">
              <w:rPr>
                <w:b/>
                <w:sz w:val="20"/>
                <w:szCs w:val="20"/>
                <w:lang w:val="kk-KZ"/>
              </w:rPr>
              <w:t>Сенбі 23.00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4D05FE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2401A4" w:rsidRDefault="00561272" w:rsidP="00AE46C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A57C9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240577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 5.</w:t>
            </w:r>
            <w:r w:rsidR="002252FC" w:rsidRPr="006875C1">
              <w:rPr>
                <w:lang w:val="kk-KZ"/>
              </w:rPr>
              <w:t xml:space="preserve"> Тренингтік топтардың түрлер</w:t>
            </w:r>
            <w:r w:rsidR="002252FC">
              <w:rPr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4A57C9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.2.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3.1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EA070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2401A4" w:rsidRDefault="004A57C9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4A57C9" w:rsidRPr="002401A4" w:rsidRDefault="004A57C9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4A57C9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 5. </w:t>
            </w:r>
            <w:r w:rsidR="002252FC">
              <w:rPr>
                <w:lang w:val="kk-KZ"/>
              </w:rPr>
              <w:t>Топтық динамика және топ жұмысының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2.1         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.1.</w:t>
            </w:r>
          </w:p>
          <w:p w:rsidR="004A57C9" w:rsidRPr="00037F43" w:rsidRDefault="004A57C9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037F43" w:rsidRDefault="004A57C9" w:rsidP="00AE46C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C9" w:rsidRPr="002401A4" w:rsidRDefault="004A57C9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561272" w:rsidRPr="00037F43" w:rsidTr="00561272">
        <w:trPr>
          <w:trHeight w:val="15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9C78C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</w:t>
            </w:r>
            <w:r w:rsidR="009C78C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037F4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9C78C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61272" w:rsidRPr="00EC70CF" w:rsidTr="00561272">
        <w:trPr>
          <w:trHeight w:val="54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9C78C3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037F43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40577" w:rsidRDefault="00EA0703" w:rsidP="00240577">
            <w:pPr>
              <w:tabs>
                <w:tab w:val="left" w:pos="317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EA0703">
              <w:rPr>
                <w:bCs/>
                <w:sz w:val="20"/>
                <w:szCs w:val="20"/>
                <w:lang w:val="kk-KZ"/>
              </w:rPr>
              <w:t>2 СӨЖ</w:t>
            </w:r>
            <w:r w:rsidR="001F25B5" w:rsidRPr="00EA070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F25B5">
              <w:rPr>
                <w:bCs/>
                <w:sz w:val="20"/>
                <w:szCs w:val="20"/>
                <w:lang w:val="kk-KZ"/>
              </w:rPr>
              <w:t xml:space="preserve">–дің 1 </w:t>
            </w:r>
            <w:r w:rsidR="004136B7">
              <w:rPr>
                <w:bCs/>
                <w:sz w:val="20"/>
                <w:szCs w:val="20"/>
                <w:lang w:val="kk-KZ"/>
              </w:rPr>
              <w:t xml:space="preserve">- </w:t>
            </w:r>
            <w:r w:rsidR="001F25B5">
              <w:rPr>
                <w:bCs/>
                <w:sz w:val="20"/>
                <w:szCs w:val="20"/>
                <w:lang w:val="kk-KZ"/>
              </w:rPr>
              <w:t>ін т</w:t>
            </w:r>
            <w:r w:rsidR="001F25B5" w:rsidRPr="00EA0703">
              <w:rPr>
                <w:bCs/>
                <w:sz w:val="20"/>
                <w:szCs w:val="20"/>
                <w:lang w:val="kk-KZ"/>
              </w:rPr>
              <w:t>аңдау</w:t>
            </w:r>
            <w:r w:rsidR="004136B7">
              <w:rPr>
                <w:bCs/>
                <w:sz w:val="20"/>
                <w:szCs w:val="20"/>
                <w:lang w:val="kk-KZ"/>
              </w:rPr>
              <w:t>ға болады</w:t>
            </w:r>
            <w:r w:rsidRPr="00EA0703">
              <w:rPr>
                <w:bCs/>
                <w:sz w:val="20"/>
                <w:szCs w:val="20"/>
                <w:lang w:val="kk-KZ"/>
              </w:rPr>
              <w:t>:</w:t>
            </w:r>
          </w:p>
          <w:p w:rsidR="00EC70CF" w:rsidRDefault="00EC70CF" w:rsidP="00EC70CF">
            <w:pPr>
              <w:rPr>
                <w:lang w:val="kk-KZ"/>
              </w:rPr>
            </w:pPr>
            <w:r>
              <w:rPr>
                <w:i/>
                <w:lang w:val="kk-KZ"/>
              </w:rPr>
              <w:t>Психологиялық тренинг семинарға қатысу.</w:t>
            </w:r>
            <w:r>
              <w:rPr>
                <w:lang w:val="kk-KZ"/>
              </w:rPr>
              <w:t xml:space="preserve"> Сертификат алу. Немесе</w:t>
            </w:r>
          </w:p>
          <w:p w:rsidR="00EC70CF" w:rsidRPr="00EC70CF" w:rsidRDefault="00EC70CF" w:rsidP="00240577">
            <w:pPr>
              <w:tabs>
                <w:tab w:val="left" w:pos="317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Мастер классқа қатысу</w:t>
            </w:r>
          </w:p>
          <w:p w:rsidR="00561272" w:rsidRPr="00037F43" w:rsidRDefault="00561272" w:rsidP="00EA0703">
            <w:pPr>
              <w:tabs>
                <w:tab w:val="left" w:pos="263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Default="00561272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Cs/>
                <w:sz w:val="20"/>
                <w:szCs w:val="20"/>
                <w:lang w:val="kk-KZ" w:eastAsia="ar-SA"/>
              </w:rPr>
              <w:t>ЖИ 1.</w:t>
            </w:r>
            <w:r w:rsidR="009C78C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9C78C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3</w:t>
            </w:r>
          </w:p>
          <w:p w:rsidR="009C78C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9C78C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9C78C3" w:rsidRPr="00037F43" w:rsidRDefault="009C78C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9C78C3" w:rsidRDefault="009C78C3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9C78C3">
              <w:rPr>
                <w:sz w:val="20"/>
                <w:szCs w:val="20"/>
                <w:lang w:val="kk-KZ"/>
              </w:rPr>
              <w:t>Логикалық-жалпылама және шығармашы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61272" w:rsidRPr="00037F43" w:rsidTr="00561272">
        <w:trPr>
          <w:trHeight w:val="236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1F25B5" w:rsidP="00037F43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A23C4F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C3" w:rsidRDefault="009C78C3" w:rsidP="009C78C3">
            <w:pPr>
              <w:jc w:val="both"/>
              <w:rPr>
                <w:sz w:val="20"/>
                <w:szCs w:val="20"/>
                <w:lang w:val="kk-KZ"/>
              </w:rPr>
            </w:pPr>
            <w:r w:rsidRPr="00561272">
              <w:rPr>
                <w:sz w:val="20"/>
                <w:szCs w:val="20"/>
                <w:lang w:val="kk-KZ"/>
              </w:rPr>
              <w:t>Логикалық-жалпылама тапсырма</w:t>
            </w:r>
          </w:p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561272" w:rsidRDefault="00561272" w:rsidP="009C78C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61272" w:rsidRPr="00037F43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9C78C3" w:rsidRDefault="00561272" w:rsidP="00037F43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9C78C3">
              <w:rPr>
                <w:b/>
                <w:sz w:val="20"/>
                <w:szCs w:val="20"/>
              </w:rPr>
              <w:t>АБ</w:t>
            </w:r>
            <w:r w:rsidRPr="009C78C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0</w:t>
            </w:r>
          </w:p>
        </w:tc>
      </w:tr>
      <w:tr w:rsidR="00561272" w:rsidRPr="00037F43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037F43" w:rsidRDefault="00561272" w:rsidP="00037F43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61272" w:rsidRPr="00037F43" w:rsidTr="00561272">
        <w:trPr>
          <w:trHeight w:val="64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 6. </w:t>
            </w:r>
            <w:r w:rsidR="002252FC">
              <w:rPr>
                <w:lang w:val="kk-KZ"/>
              </w:rPr>
              <w:t>Тренинг жүргізуге арналған жалпы рәс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441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1.5.</w:t>
            </w:r>
          </w:p>
          <w:p w:rsidR="00561272" w:rsidRPr="00037F43" w:rsidRDefault="00561272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1272" w:rsidRPr="00B44183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B44183" w:rsidRDefault="00B44183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561272" w:rsidRPr="002401A4" w:rsidRDefault="00561272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6F3" w:rsidRDefault="00561272" w:rsidP="004E76F3">
            <w:pPr>
              <w:shd w:val="clear" w:color="auto" w:fill="FFFFFF"/>
              <w:rPr>
                <w:bCs/>
                <w:color w:val="000000"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  <w:lang w:val="kk-KZ"/>
              </w:rPr>
              <w:t xml:space="preserve">ПС 6. </w:t>
            </w:r>
            <w:r w:rsidR="004E76F3" w:rsidRPr="006875C1">
              <w:rPr>
                <w:lang w:val="kk-KZ"/>
              </w:rPr>
              <w:t>Тренингтің негізгі топтық нормалары және принциптері</w:t>
            </w:r>
          </w:p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441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1</w:t>
            </w:r>
          </w:p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37F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2401A4" w:rsidRDefault="00561272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561272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037F43" w:rsidRDefault="00561272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561272" w:rsidRPr="00037F43" w:rsidTr="00561272">
        <w:trPr>
          <w:trHeight w:val="134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7F43">
              <w:rPr>
                <w:b/>
                <w:bCs/>
                <w:sz w:val="20"/>
                <w:szCs w:val="20"/>
                <w:lang w:val="kk-KZ" w:eastAsia="ar-SA"/>
              </w:rPr>
              <w:t xml:space="preserve">Д 7. </w:t>
            </w:r>
            <w:r w:rsidR="002252FC">
              <w:rPr>
                <w:lang w:val="kk-KZ"/>
              </w:rPr>
              <w:t>Тренинг бағдарламаларының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441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1</w:t>
            </w:r>
          </w:p>
          <w:p w:rsidR="00561272" w:rsidRPr="00B44183" w:rsidRDefault="00561272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="00B44183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72" w:rsidRPr="00037F43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082FCC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037F43" w:rsidRDefault="00561272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2401A4" w:rsidRDefault="00561272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561272" w:rsidRPr="002401A4" w:rsidRDefault="00561272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F4DAE" w:rsidRDefault="00240577" w:rsidP="00240577">
            <w:pPr>
              <w:tabs>
                <w:tab w:val="left" w:pos="318"/>
              </w:tabs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240577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С7</w:t>
            </w:r>
            <w:r w:rsidR="002252FC">
              <w:rPr>
                <w:lang w:val="kk-KZ"/>
              </w:rPr>
              <w:t xml:space="preserve"> Менеджер-тренер. </w:t>
            </w:r>
            <w:r w:rsidR="002252FC" w:rsidRPr="006875C1">
              <w:rPr>
                <w:lang w:val="kk-KZ"/>
              </w:rPr>
              <w:t>Психологиялық тренингтің әдістемелік құрал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82FCC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0F4DAE" w:rsidRPr="00082FCC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F4DAE" w:rsidTr="00561272">
        <w:trPr>
          <w:trHeight w:val="67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F77C18" w:rsidRDefault="00240577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 8</w:t>
            </w:r>
            <w:r w:rsidR="000F4DAE" w:rsidRPr="00F77C18">
              <w:rPr>
                <w:rFonts w:eastAsia="???"/>
                <w:sz w:val="20"/>
                <w:szCs w:val="20"/>
                <w:lang w:val="kk-KZ"/>
              </w:rPr>
              <w:t>.</w:t>
            </w:r>
            <w:r w:rsidR="002252FC" w:rsidRPr="006875C1">
              <w:rPr>
                <w:lang w:val="kk-KZ"/>
              </w:rPr>
              <w:t xml:space="preserve"> Тренингтік топтың жетекш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F4DAE">
              <w:rPr>
                <w:sz w:val="20"/>
                <w:szCs w:val="20"/>
                <w:lang w:val="kk-KZ"/>
              </w:rPr>
              <w:t>ЖИ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F4DA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0F4DAE" w:rsidRDefault="000F4DAE" w:rsidP="0037367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3</w:t>
            </w:r>
          </w:p>
          <w:p w:rsidR="000F4DAE" w:rsidRP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F4DAE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0F4DAE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0F4DAE">
              <w:rPr>
                <w:sz w:val="20"/>
                <w:szCs w:val="20"/>
                <w:lang w:val="kk-KZ"/>
              </w:rPr>
              <w:t>Zoom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C70CF" w:rsidRDefault="000F4DAE" w:rsidP="0024057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C70CF">
              <w:rPr>
                <w:bCs/>
                <w:sz w:val="20"/>
                <w:szCs w:val="20"/>
                <w:lang w:val="kk-KZ"/>
              </w:rPr>
              <w:t xml:space="preserve">ПС 8. </w:t>
            </w:r>
            <w:r w:rsidR="002252FC" w:rsidRPr="00EC70CF">
              <w:rPr>
                <w:lang w:val="kk-KZ"/>
              </w:rPr>
              <w:t>Топты басқару сти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0F4DAE" w:rsidRDefault="000F4DAE" w:rsidP="0037367B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037F43" w:rsidRDefault="000F4DAE" w:rsidP="0037367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2.3</w:t>
            </w:r>
          </w:p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AE46C8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C70CF" w:rsidRDefault="000F4DAE" w:rsidP="00AE46C8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C70CF">
              <w:rPr>
                <w:b/>
                <w:sz w:val="20"/>
                <w:szCs w:val="20"/>
                <w:lang w:val="kk-KZ"/>
              </w:rPr>
              <w:t>СОӨЖ 3 кеңес беру және СӨЖ 3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82FCC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82FCC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82FCC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82FCC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0F4DAE" w:rsidRPr="00037F43" w:rsidTr="00AE46C8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CF" w:rsidRPr="00EC70CF" w:rsidRDefault="000F4DAE" w:rsidP="00EC70CF">
            <w:pPr>
              <w:rPr>
                <w:i/>
                <w:lang w:val="kk-KZ"/>
              </w:rPr>
            </w:pPr>
            <w:r w:rsidRPr="00EC70CF">
              <w:rPr>
                <w:b/>
                <w:bCs/>
                <w:sz w:val="20"/>
                <w:szCs w:val="20"/>
                <w:lang w:val="kk-KZ"/>
              </w:rPr>
              <w:t xml:space="preserve">СОӨЖ 3 </w:t>
            </w:r>
            <w:r w:rsidRPr="00EC70CF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C70CF" w:rsidRPr="00EC70CF">
              <w:rPr>
                <w:i/>
                <w:lang w:val="kk-KZ"/>
              </w:rPr>
              <w:t>Қайырымды студент акциясына атсалысу.</w:t>
            </w:r>
          </w:p>
          <w:p w:rsidR="000F4DAE" w:rsidRPr="00EC70CF" w:rsidRDefault="000F4DAE" w:rsidP="0024057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AE4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0F4DAE" w:rsidRPr="00037F43" w:rsidRDefault="000F4DAE" w:rsidP="00AE4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</w:t>
            </w:r>
          </w:p>
          <w:p w:rsidR="000F4DAE" w:rsidRPr="0037367B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7367B" w:rsidRDefault="000F4DAE" w:rsidP="00AE4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0F4DAE" w:rsidP="00AE46C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F4DAE" w:rsidRPr="00037F43" w:rsidRDefault="00AE46C8" w:rsidP="00AE4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Шығармашылық </w:t>
            </w:r>
            <w:r w:rsidR="000F4DAE" w:rsidRPr="00037F43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77" w:rsidRPr="00432EF1" w:rsidRDefault="002252FC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0F4DAE" w:rsidRPr="00432EF1">
              <w:rPr>
                <w:b/>
                <w:bCs/>
                <w:sz w:val="20"/>
                <w:szCs w:val="20"/>
                <w:lang w:val="kk-KZ" w:eastAsia="ar-SA"/>
              </w:rPr>
              <w:t xml:space="preserve">9. </w:t>
            </w:r>
            <w:r w:rsidRPr="006875C1">
              <w:rPr>
                <w:lang w:val="kk-KZ"/>
              </w:rPr>
              <w:t>Тренингтің әр түрлі кезеңдеріндегі тренер жұмысының ерекшеліктері</w:t>
            </w:r>
          </w:p>
          <w:p w:rsidR="000F4DAE" w:rsidRPr="00432EF1" w:rsidRDefault="000F4DAE" w:rsidP="00AE46C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3445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77" w:rsidRPr="00432EF1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32EF1">
              <w:rPr>
                <w:b/>
                <w:bCs/>
                <w:sz w:val="20"/>
                <w:szCs w:val="20"/>
              </w:rPr>
              <w:t>ПС</w:t>
            </w:r>
            <w:r w:rsidRPr="00432EF1">
              <w:rPr>
                <w:b/>
                <w:bCs/>
                <w:sz w:val="20"/>
                <w:szCs w:val="20"/>
                <w:lang w:val="kk-KZ"/>
              </w:rPr>
              <w:t>9.</w:t>
            </w:r>
            <w:r w:rsidRPr="00432EF1">
              <w:rPr>
                <w:b/>
                <w:bCs/>
                <w:sz w:val="20"/>
                <w:szCs w:val="20"/>
              </w:rPr>
              <w:t xml:space="preserve"> </w:t>
            </w:r>
            <w:r w:rsidR="004674F4" w:rsidRPr="006875C1">
              <w:rPr>
                <w:lang w:val="kk-KZ"/>
              </w:rPr>
              <w:t>Тренингтің барлық кезеңдеріндегі топтық жұмыстың ерекшеліктері</w:t>
            </w:r>
          </w:p>
          <w:p w:rsidR="000F4DAE" w:rsidRPr="00432EF1" w:rsidRDefault="000F4DAE" w:rsidP="00AE46C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0F4DAE" w:rsidP="003445A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0F4DAE" w:rsidRPr="00037F43" w:rsidRDefault="000F4DAE" w:rsidP="003445AE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AE46C8" w:rsidRDefault="000F4DAE" w:rsidP="00467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E46C8">
              <w:rPr>
                <w:b/>
                <w:bCs/>
                <w:sz w:val="20"/>
                <w:szCs w:val="20"/>
                <w:lang w:val="kk-KZ" w:eastAsia="ar-SA"/>
              </w:rPr>
              <w:t>Д 10.</w:t>
            </w:r>
            <w:r w:rsidRPr="00AE46C8">
              <w:rPr>
                <w:sz w:val="20"/>
                <w:szCs w:val="20"/>
                <w:lang w:val="kk-KZ"/>
              </w:rPr>
              <w:t xml:space="preserve"> </w:t>
            </w:r>
            <w:r w:rsidR="004674F4" w:rsidRPr="002C7636">
              <w:rPr>
                <w:lang w:val="kk-KZ" w:eastAsia="ko-KR"/>
              </w:rPr>
              <w:t>Психологиялық тренингтің әдістемелік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3445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4</w:t>
            </w:r>
          </w:p>
          <w:p w:rsidR="000F4DAE" w:rsidRPr="003445AE" w:rsidRDefault="000F4DAE" w:rsidP="003445A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E13E7B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AE46C8" w:rsidRDefault="000F4DAE" w:rsidP="00467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E46C8">
              <w:rPr>
                <w:b/>
                <w:bCs/>
                <w:sz w:val="20"/>
                <w:szCs w:val="20"/>
              </w:rPr>
              <w:t xml:space="preserve">ПС </w:t>
            </w:r>
            <w:r w:rsidRPr="00AE46C8">
              <w:rPr>
                <w:b/>
                <w:bCs/>
                <w:sz w:val="20"/>
                <w:szCs w:val="20"/>
                <w:lang w:val="kk-KZ"/>
              </w:rPr>
              <w:t xml:space="preserve">10. </w:t>
            </w:r>
            <w:r w:rsidR="004674F4" w:rsidRPr="006875C1">
              <w:rPr>
                <w:lang w:val="kk-KZ"/>
              </w:rPr>
              <w:t>Тұлғалық өсу тренин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3445AE" w:rsidRDefault="000F4DAE" w:rsidP="003445A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4</w:t>
            </w:r>
          </w:p>
          <w:p w:rsidR="000F4DAE" w:rsidRPr="00037F43" w:rsidRDefault="000F4DAE" w:rsidP="003445AE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B395F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FB395F" w:rsidRDefault="000F4DAE" w:rsidP="00432EF1">
            <w:pPr>
              <w:jc w:val="both"/>
              <w:rPr>
                <w:b/>
                <w:lang w:val="kk-KZ"/>
              </w:rPr>
            </w:pPr>
            <w:r w:rsidRPr="00FB395F">
              <w:rPr>
                <w:b/>
                <w:sz w:val="20"/>
                <w:szCs w:val="20"/>
                <w:lang w:val="kk-KZ"/>
              </w:rPr>
              <w:t>СОӨЖ 4 кеңес беру және СӨЖ 4 қабылдау</w:t>
            </w:r>
            <w:r w:rsidRPr="00FB395F">
              <w:rPr>
                <w:b/>
                <w:lang w:val="kk-KZ"/>
              </w:rPr>
              <w:t>.</w:t>
            </w:r>
          </w:p>
          <w:p w:rsidR="000F4DAE" w:rsidRPr="00FB395F" w:rsidRDefault="000F4DAE" w:rsidP="00432EF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Zoom да 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F" w:rsidRDefault="000F4DAE" w:rsidP="00EC70CF">
            <w:pPr>
              <w:shd w:val="clear" w:color="auto" w:fill="FFFFFF"/>
              <w:ind w:firstLine="34"/>
              <w:rPr>
                <w:lang w:val="kk-KZ"/>
              </w:rPr>
            </w:pPr>
            <w:r w:rsidRPr="00FB395F">
              <w:rPr>
                <w:b/>
                <w:sz w:val="20"/>
                <w:szCs w:val="20"/>
                <w:lang w:val="kk-KZ"/>
              </w:rPr>
              <w:t>СӨЖ 4.</w:t>
            </w:r>
            <w:r w:rsidRPr="00432EF1">
              <w:rPr>
                <w:sz w:val="20"/>
                <w:szCs w:val="20"/>
                <w:lang w:val="kk-KZ"/>
              </w:rPr>
              <w:t xml:space="preserve"> </w:t>
            </w:r>
            <w:r w:rsidRPr="00432EF1">
              <w:rPr>
                <w:i/>
                <w:sz w:val="20"/>
                <w:szCs w:val="20"/>
                <w:lang w:val="kk-KZ"/>
              </w:rPr>
              <w:t>Жағдайға бағдарланған бағыт.</w:t>
            </w:r>
            <w:r w:rsidRPr="00432EF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C70CF" w:rsidRPr="00EF4DDD">
              <w:rPr>
                <w:color w:val="000000"/>
                <w:shd w:val="clear" w:color="auto" w:fill="FFFFFF"/>
                <w:lang w:val="kk-KZ"/>
              </w:rPr>
              <w:t xml:space="preserve">1. </w:t>
            </w:r>
            <w:r w:rsidR="00EC70CF">
              <w:rPr>
                <w:color w:val="000000"/>
                <w:shd w:val="clear" w:color="auto" w:fill="FFFFFF"/>
                <w:lang w:val="kk-KZ"/>
              </w:rPr>
              <w:t>Әр студент жеке авторлық тренинг бағдарламасын құрастыру қажет. 5 тренинг бағдарламасын өткізу.</w:t>
            </w:r>
          </w:p>
          <w:p w:rsidR="000F4DAE" w:rsidRPr="00AE46C8" w:rsidRDefault="000F4DAE" w:rsidP="0024057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FB395F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:rsidR="000F4DAE" w:rsidRPr="00FB395F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4</w:t>
            </w:r>
          </w:p>
          <w:p w:rsidR="000F4DAE" w:rsidRPr="00FB395F" w:rsidRDefault="000F4DAE" w:rsidP="00FB395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0F4DAE" w:rsidRPr="00FB395F" w:rsidRDefault="000F4DAE" w:rsidP="00FB395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D87B84" w:rsidRDefault="000F4DAE" w:rsidP="00D87B84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31803" w:rsidRDefault="00231803" w:rsidP="00231803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F4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37F4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 11. </w:t>
            </w:r>
            <w:r w:rsidR="004674F4">
              <w:rPr>
                <w:lang w:val="kk-KZ"/>
              </w:rPr>
              <w:t>Психологиялық тренингтегі ойын техник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0F4DAE" w:rsidRPr="00F42348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467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ПС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="004674F4" w:rsidRPr="006875C1">
              <w:rPr>
                <w:lang w:val="kk-KZ"/>
              </w:rPr>
              <w:t xml:space="preserve">Тиімді коммуникация </w:t>
            </w:r>
            <w:proofErr w:type="gramStart"/>
            <w:r w:rsidR="004674F4" w:rsidRPr="006875C1">
              <w:rPr>
                <w:lang w:val="kk-KZ"/>
              </w:rPr>
              <w:t>тренингі</w:t>
            </w:r>
            <w:r w:rsidR="004674F4" w:rsidRPr="00C61D12">
              <w:rPr>
                <w:lang w:val="kk-KZ"/>
              </w:rPr>
              <w:t xml:space="preserve"> </w:t>
            </w:r>
            <w:r w:rsidR="004674F4">
              <w:rPr>
                <w:lang w:val="kk-KZ"/>
              </w:rPr>
              <w:t>.</w:t>
            </w:r>
            <w:proofErr w:type="gramEnd"/>
            <w:r w:rsidR="004674F4" w:rsidRPr="006875C1">
              <w:rPr>
                <w:lang w:val="kk-KZ"/>
              </w:rPr>
              <w:t xml:space="preserve"> Коммуникациялық тренинг моде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F42348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0F4DAE" w:rsidRPr="00F42348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4674F4">
              <w:rPr>
                <w:lang w:val="kk-KZ"/>
              </w:rPr>
              <w:t>Әлеуметтік-психологиялық тренинг арнайы ұйымдастырылған қарым-қатынас түр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ПС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2. </w:t>
            </w:r>
            <w:r w:rsidR="00B96D45" w:rsidRPr="006875C1">
              <w:rPr>
                <w:lang w:val="kk-KZ"/>
              </w:rPr>
              <w:t>Команданы қалыптастыру бойынша 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2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401A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7D69F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133B">
              <w:rPr>
                <w:b/>
                <w:sz w:val="20"/>
                <w:szCs w:val="20"/>
                <w:lang w:val="kk-KZ"/>
              </w:rPr>
              <w:t>СОӨЖ 6 кеңес беру және СӨЖ 5 қабылдау.</w:t>
            </w:r>
          </w:p>
          <w:p w:rsidR="000F4DAE" w:rsidRPr="007D69F8" w:rsidRDefault="000F4DAE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CF" w:rsidRDefault="000F4DAE" w:rsidP="00EC70CF">
            <w:pPr>
              <w:rPr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СӨЖ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7D69F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    </w:t>
            </w:r>
            <w:r w:rsidR="00EC70CF" w:rsidRPr="00EF4DDD">
              <w:rPr>
                <w:lang w:val="kk-KZ"/>
              </w:rPr>
              <w:t>1.</w:t>
            </w:r>
            <w:r w:rsidR="00EC70CF">
              <w:rPr>
                <w:lang w:val="kk-KZ"/>
              </w:rPr>
              <w:t>Психологиялық тренингке қатысу сертификат алу.</w:t>
            </w:r>
          </w:p>
          <w:p w:rsidR="000F4DAE" w:rsidRPr="007D69F8" w:rsidRDefault="000F4DAE" w:rsidP="0024057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5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2;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D87B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  <w:lang w:val="kk-KZ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 13. </w:t>
            </w:r>
            <w:r w:rsidR="00B96D45">
              <w:rPr>
                <w:lang w:val="kk-KZ"/>
              </w:rPr>
              <w:t>Тұлғалық өсу тренин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, </w:t>
            </w:r>
          </w:p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>ПС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 13 </w:t>
            </w:r>
            <w:r w:rsidR="00B96D45">
              <w:rPr>
                <w:lang w:val="kk-KZ"/>
              </w:rPr>
              <w:t>Қарым-қатынасқа арналған жаттығулар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58133B" w:rsidRDefault="000F4DAE" w:rsidP="005813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, </w:t>
            </w:r>
          </w:p>
          <w:p w:rsidR="000F4DAE" w:rsidRPr="00037F43" w:rsidRDefault="000F4DAE" w:rsidP="0058133B">
            <w:pPr>
              <w:snapToGrid w:val="0"/>
              <w:jc w:val="both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D45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14. </w:t>
            </w:r>
            <w:r w:rsidR="00B96D45" w:rsidRPr="00C61D12">
              <w:rPr>
                <w:lang w:val="kk-KZ"/>
              </w:rPr>
              <w:t>Конфликтіні басқару бойынша тренинг</w:t>
            </w:r>
          </w:p>
          <w:p w:rsidR="000F4DAE" w:rsidRPr="00B96D45" w:rsidRDefault="000F4DAE" w:rsidP="00B96D45">
            <w:pPr>
              <w:ind w:firstLine="708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,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  <w:p w:rsidR="000F4DAE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0F4DAE" w:rsidRPr="0058133B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Ақпараттық 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 xml:space="preserve">ПС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4 </w:t>
            </w:r>
            <w:r w:rsidR="00B96D45" w:rsidRPr="00C61D12">
              <w:rPr>
                <w:lang w:val="kk-KZ"/>
              </w:rPr>
              <w:t>Конфликтіні басқару бойынша тренинг</w:t>
            </w:r>
            <w:r w:rsidR="00B96D45" w:rsidRPr="00EF4DDD">
              <w:rPr>
                <w:lang w:val="kk-KZ"/>
              </w:rPr>
              <w:t xml:space="preserve"> </w:t>
            </w:r>
            <w:r w:rsidR="00B96D45" w:rsidRPr="00C61D12">
              <w:rPr>
                <w:lang w:val="kk-KZ"/>
              </w:rPr>
              <w:t>Тренердің топтық жұмысының тиімділігін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58133B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  <w:p w:rsidR="000F4DAE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:rsidR="000F4DAE" w:rsidRPr="0058133B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Семинар-дискуссия Zoom-да вебинар 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rPr>
                <w:sz w:val="20"/>
                <w:szCs w:val="20"/>
                <w:lang w:val="kk-KZ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D69F8">
              <w:rPr>
                <w:b/>
                <w:bCs/>
                <w:sz w:val="20"/>
                <w:szCs w:val="20"/>
                <w:lang w:val="kk-KZ" w:eastAsia="ar-SA"/>
              </w:rPr>
              <w:t xml:space="preserve">Д 15. </w:t>
            </w:r>
            <w:r w:rsidR="00B96D45">
              <w:rPr>
                <w:lang w:val="kk-KZ"/>
              </w:rPr>
              <w:t>Коммуникативті шеберліктер тренин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, ЖИ 1.3</w:t>
            </w:r>
          </w:p>
          <w:p w:rsidR="000F4DAE" w:rsidRPr="00EB253A" w:rsidRDefault="000F4DAE" w:rsidP="00037F4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13E7B" w:rsidRDefault="00E13E7B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EB253A" w:rsidRDefault="000F4DAE" w:rsidP="00037F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Қорытынды</w:t>
            </w:r>
          </w:p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en-US"/>
              </w:rPr>
              <w:t>Zoom</w:t>
            </w:r>
            <w:r w:rsidRPr="002401A4">
              <w:rPr>
                <w:sz w:val="20"/>
                <w:szCs w:val="20"/>
              </w:rPr>
              <w:t>-да бейнедәріс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7D69F8" w:rsidRDefault="000F4DAE" w:rsidP="0024057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D69F8">
              <w:rPr>
                <w:b/>
                <w:bCs/>
                <w:sz w:val="20"/>
                <w:szCs w:val="20"/>
              </w:rPr>
              <w:t>ПС</w:t>
            </w:r>
            <w:r w:rsidRPr="00B96D45">
              <w:rPr>
                <w:b/>
                <w:bCs/>
                <w:sz w:val="20"/>
                <w:szCs w:val="20"/>
              </w:rPr>
              <w:t xml:space="preserve"> </w:t>
            </w:r>
            <w:r w:rsidRPr="007D69F8">
              <w:rPr>
                <w:b/>
                <w:bCs/>
                <w:sz w:val="20"/>
                <w:szCs w:val="20"/>
                <w:lang w:val="kk-KZ"/>
              </w:rPr>
              <w:t xml:space="preserve">15 </w:t>
            </w:r>
            <w:r w:rsidR="00B96D45">
              <w:rPr>
                <w:lang w:val="kk-KZ"/>
              </w:rPr>
              <w:t>Курс бойынша коллоквиум тапс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, ЖИ 1.3</w:t>
            </w:r>
          </w:p>
          <w:p w:rsidR="000F4DAE" w:rsidRPr="00EB253A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037F4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</w:rPr>
            </w:pPr>
            <w:r w:rsidRPr="002401A4">
              <w:rPr>
                <w:sz w:val="20"/>
                <w:szCs w:val="20"/>
                <w:lang w:val="kk-KZ"/>
              </w:rPr>
              <w:t>Арнайы семинар Zoom-да вебинар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7D69F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B253A">
              <w:rPr>
                <w:b/>
                <w:sz w:val="20"/>
                <w:szCs w:val="20"/>
                <w:lang w:val="kk-KZ"/>
              </w:rPr>
              <w:t>СОӨЖ 7 кеңес беру және СӨЖ 6 қабылдау.</w:t>
            </w:r>
          </w:p>
          <w:p w:rsidR="000F4DAE" w:rsidRPr="007D69F8" w:rsidRDefault="000F4DAE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2401A4" w:rsidRDefault="000F4DAE" w:rsidP="00AE46C8">
            <w:pPr>
              <w:contextualSpacing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C70CF" w:rsidRDefault="000F4DAE" w:rsidP="0024057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D69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7D69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EC70CF">
              <w:rPr>
                <w:rFonts w:ascii="Times New Roman" w:hAnsi="Times New Roman"/>
                <w:sz w:val="24"/>
                <w:szCs w:val="24"/>
                <w:lang w:val="kk-KZ"/>
              </w:rPr>
              <w:t>Курс бойынша материалдар жиынтығын шығару. Мақала жазу :/2 мақала өткізу және портфолио дайындау 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7F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EB253A" w:rsidRDefault="000F4DAE" w:rsidP="00AE46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D87B84" w:rsidRDefault="000F4DAE" w:rsidP="00D87B84">
            <w:pPr>
              <w:jc w:val="center"/>
              <w:rPr>
                <w:sz w:val="20"/>
                <w:szCs w:val="20"/>
                <w:lang w:val="kk-KZ"/>
              </w:rPr>
            </w:pPr>
            <w:r w:rsidRPr="00037F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E13E7B" w:rsidP="00037F43">
            <w:pPr>
              <w:jc w:val="both"/>
              <w:rPr>
                <w:sz w:val="20"/>
                <w:szCs w:val="20"/>
              </w:rPr>
            </w:pPr>
            <w:proofErr w:type="spellStart"/>
            <w:r w:rsidRPr="00E13E7B">
              <w:rPr>
                <w:sz w:val="20"/>
                <w:szCs w:val="20"/>
              </w:rPr>
              <w:t>Аналитикалық</w:t>
            </w:r>
            <w:proofErr w:type="spellEnd"/>
            <w:r w:rsidRPr="00E13E7B">
              <w:rPr>
                <w:sz w:val="20"/>
                <w:szCs w:val="20"/>
              </w:rPr>
              <w:t xml:space="preserve">, </w:t>
            </w:r>
            <w:proofErr w:type="spellStart"/>
            <w:r w:rsidRPr="00E13E7B">
              <w:rPr>
                <w:sz w:val="20"/>
                <w:szCs w:val="20"/>
              </w:rPr>
              <w:t>шығармашылық</w:t>
            </w:r>
            <w:proofErr w:type="spellEnd"/>
            <w:r w:rsidRPr="00E13E7B">
              <w:rPr>
                <w:sz w:val="20"/>
                <w:szCs w:val="20"/>
              </w:rPr>
              <w:t xml:space="preserve"> </w:t>
            </w:r>
            <w:proofErr w:type="spellStart"/>
            <w:r w:rsidRPr="00E13E7B">
              <w:rPr>
                <w:sz w:val="20"/>
                <w:szCs w:val="20"/>
              </w:rPr>
              <w:t>тапсырма</w:t>
            </w:r>
            <w:proofErr w:type="spellEnd"/>
            <w:r w:rsidRPr="00E13E7B">
              <w:rPr>
                <w:sz w:val="20"/>
                <w:szCs w:val="20"/>
              </w:rPr>
              <w:t xml:space="preserve"> (</w:t>
            </w:r>
            <w:proofErr w:type="spellStart"/>
            <w:r w:rsidRPr="00E13E7B">
              <w:rPr>
                <w:sz w:val="20"/>
                <w:szCs w:val="20"/>
              </w:rPr>
              <w:t>сыни</w:t>
            </w:r>
            <w:proofErr w:type="spellEnd"/>
            <w:r w:rsidRPr="00E13E7B">
              <w:rPr>
                <w:sz w:val="20"/>
                <w:szCs w:val="20"/>
              </w:rPr>
              <w:t xml:space="preserve"> эссе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2401A4" w:rsidRDefault="000F4DAE" w:rsidP="00AE46C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Zoom да вебинар/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271099">
            <w:pPr>
              <w:jc w:val="center"/>
              <w:rPr>
                <w:sz w:val="20"/>
                <w:szCs w:val="20"/>
              </w:rPr>
            </w:pPr>
            <w:r w:rsidRPr="002401A4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2401A4">
              <w:rPr>
                <w:b/>
                <w:sz w:val="20"/>
                <w:szCs w:val="20"/>
              </w:rPr>
              <w:t xml:space="preserve">- </w:t>
            </w:r>
            <w:r w:rsidRPr="002401A4">
              <w:rPr>
                <w:b/>
                <w:sz w:val="20"/>
                <w:szCs w:val="20"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  <w:tr w:rsidR="000F4DAE" w:rsidRPr="00037F43" w:rsidTr="00561272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A44F73" w:rsidRDefault="000F4DAE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4F73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DAE" w:rsidRPr="00037F43" w:rsidRDefault="000F4DAE" w:rsidP="00037F43">
            <w:pPr>
              <w:jc w:val="center"/>
              <w:rPr>
                <w:color w:val="FF0000"/>
                <w:sz w:val="20"/>
                <w:szCs w:val="20"/>
              </w:rPr>
            </w:pPr>
            <w:r w:rsidRPr="00037F4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AE" w:rsidRPr="00037F43" w:rsidRDefault="000F4DAE" w:rsidP="00037F43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037F43" w:rsidRDefault="00AF7526" w:rsidP="00037F43">
      <w:pPr>
        <w:rPr>
          <w:sz w:val="20"/>
          <w:szCs w:val="20"/>
        </w:rPr>
      </w:pPr>
    </w:p>
    <w:p w:rsidR="00950F6F" w:rsidRPr="00037F43" w:rsidRDefault="00950F6F" w:rsidP="00037F43">
      <w:pPr>
        <w:rPr>
          <w:sz w:val="20"/>
          <w:szCs w:val="20"/>
        </w:rPr>
      </w:pP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</w:rPr>
        <w:t>[</w:t>
      </w:r>
      <w:r w:rsidRPr="00037F43">
        <w:rPr>
          <w:sz w:val="20"/>
          <w:szCs w:val="20"/>
          <w:lang w:val="kk-KZ"/>
        </w:rPr>
        <w:t>Қысқартулар</w:t>
      </w:r>
      <w:r w:rsidRPr="00037F43">
        <w:rPr>
          <w:sz w:val="20"/>
          <w:szCs w:val="20"/>
        </w:rPr>
        <w:t xml:space="preserve">: ӨТС – </w:t>
      </w:r>
      <w:proofErr w:type="spellStart"/>
      <w:r w:rsidRPr="00037F43">
        <w:rPr>
          <w:sz w:val="20"/>
          <w:szCs w:val="20"/>
        </w:rPr>
        <w:t>өзін-өзі</w:t>
      </w:r>
      <w:proofErr w:type="spellEnd"/>
      <w:r w:rsidRPr="00037F43">
        <w:rPr>
          <w:sz w:val="20"/>
          <w:szCs w:val="20"/>
        </w:rPr>
        <w:t xml:space="preserve"> </w:t>
      </w:r>
      <w:proofErr w:type="spellStart"/>
      <w:r w:rsidRPr="00037F43">
        <w:rPr>
          <w:sz w:val="20"/>
          <w:szCs w:val="20"/>
        </w:rPr>
        <w:t>тексеру</w:t>
      </w:r>
      <w:proofErr w:type="spellEnd"/>
      <w:r w:rsidRPr="00037F43">
        <w:rPr>
          <w:sz w:val="20"/>
          <w:szCs w:val="20"/>
        </w:rPr>
        <w:t xml:space="preserve"> </w:t>
      </w:r>
      <w:proofErr w:type="spellStart"/>
      <w:r w:rsidRPr="00037F43">
        <w:rPr>
          <w:sz w:val="20"/>
          <w:szCs w:val="20"/>
        </w:rPr>
        <w:t>үшін</w:t>
      </w:r>
      <w:proofErr w:type="spellEnd"/>
      <w:r w:rsidRPr="00037F43">
        <w:rPr>
          <w:sz w:val="20"/>
          <w:szCs w:val="20"/>
        </w:rPr>
        <w:t xml:space="preserve"> </w:t>
      </w:r>
      <w:proofErr w:type="spellStart"/>
      <w:r w:rsidRPr="00037F43">
        <w:rPr>
          <w:sz w:val="20"/>
          <w:szCs w:val="20"/>
        </w:rPr>
        <w:t>сұрақтар</w:t>
      </w:r>
      <w:proofErr w:type="spellEnd"/>
      <w:r w:rsidRPr="00037F43">
        <w:rPr>
          <w:sz w:val="20"/>
          <w:szCs w:val="20"/>
        </w:rPr>
        <w:t xml:space="preserve">; ТТ – </w:t>
      </w:r>
      <w:r w:rsidRPr="00037F43">
        <w:rPr>
          <w:sz w:val="20"/>
          <w:szCs w:val="20"/>
          <w:lang w:val="kk-KZ"/>
        </w:rPr>
        <w:t>типтік тапсырмалар</w:t>
      </w:r>
      <w:r w:rsidRPr="00037F43">
        <w:rPr>
          <w:sz w:val="20"/>
          <w:szCs w:val="20"/>
        </w:rPr>
        <w:t xml:space="preserve">; ЖТ – </w:t>
      </w:r>
      <w:r w:rsidRPr="00037F43">
        <w:rPr>
          <w:sz w:val="20"/>
          <w:szCs w:val="20"/>
          <w:lang w:val="kk-KZ"/>
        </w:rPr>
        <w:t>жеке тапсырмалар</w:t>
      </w:r>
      <w:r w:rsidRPr="00037F43">
        <w:rPr>
          <w:sz w:val="20"/>
          <w:szCs w:val="20"/>
        </w:rPr>
        <w:t xml:space="preserve">; </w:t>
      </w:r>
      <w:r w:rsidRPr="00037F43">
        <w:rPr>
          <w:sz w:val="20"/>
          <w:szCs w:val="20"/>
          <w:lang w:val="kk-KZ"/>
        </w:rPr>
        <w:t>БЖ</w:t>
      </w:r>
      <w:r w:rsidRPr="00037F43">
        <w:rPr>
          <w:sz w:val="20"/>
          <w:szCs w:val="20"/>
        </w:rPr>
        <w:t xml:space="preserve"> – </w:t>
      </w:r>
      <w:r w:rsidRPr="00037F43">
        <w:rPr>
          <w:sz w:val="20"/>
          <w:szCs w:val="20"/>
          <w:lang w:val="kk-KZ"/>
        </w:rPr>
        <w:t>бақылау жұмысы</w:t>
      </w:r>
      <w:r w:rsidRPr="00037F43">
        <w:rPr>
          <w:sz w:val="20"/>
          <w:szCs w:val="20"/>
        </w:rPr>
        <w:t xml:space="preserve">; АБ – </w:t>
      </w:r>
      <w:r w:rsidRPr="00037F43">
        <w:rPr>
          <w:sz w:val="20"/>
          <w:szCs w:val="20"/>
          <w:lang w:val="kk-KZ"/>
        </w:rPr>
        <w:t xml:space="preserve">аралық бақылау. 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Ескертулер: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Д және ПС өткізу түрі: 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037F43" w:rsidRDefault="00950F6F" w:rsidP="00037F43">
      <w:pPr>
        <w:jc w:val="both"/>
        <w:rPr>
          <w:b/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БЖ</w:t>
      </w:r>
      <w:r w:rsidR="007D1685" w:rsidRPr="00037F43">
        <w:rPr>
          <w:sz w:val="20"/>
          <w:szCs w:val="20"/>
          <w:lang w:val="kk-KZ"/>
        </w:rPr>
        <w:t xml:space="preserve"> (бақылау жұмысы)</w:t>
      </w:r>
      <w:r w:rsidRPr="00037F43">
        <w:rPr>
          <w:sz w:val="20"/>
          <w:szCs w:val="20"/>
          <w:lang w:val="kk-KZ"/>
        </w:rPr>
        <w:t xml:space="preserve">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Default="00950F6F" w:rsidP="00037F43">
      <w:pPr>
        <w:jc w:val="both"/>
        <w:rPr>
          <w:sz w:val="20"/>
          <w:szCs w:val="20"/>
          <w:lang w:val="kk-KZ"/>
        </w:rPr>
      </w:pPr>
      <w:r w:rsidRPr="00037F43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3D0FF6" w:rsidRPr="00037F43" w:rsidRDefault="003D0FF6" w:rsidP="00037F43">
      <w:pPr>
        <w:jc w:val="both"/>
        <w:rPr>
          <w:sz w:val="20"/>
          <w:szCs w:val="20"/>
          <w:lang w:val="kk-KZ"/>
        </w:rPr>
      </w:pPr>
    </w:p>
    <w:p w:rsidR="00C37009" w:rsidRDefault="00C37009" w:rsidP="00C37009">
      <w:pPr>
        <w:jc w:val="both"/>
        <w:rPr>
          <w:lang w:val="kk-KZ"/>
        </w:rPr>
      </w:pPr>
    </w:p>
    <w:p w:rsidR="00C37009" w:rsidRDefault="00C37009" w:rsidP="00C37009">
      <w:pPr>
        <w:jc w:val="both"/>
        <w:rPr>
          <w:lang w:val="kk-KZ"/>
        </w:rPr>
      </w:pPr>
      <w:r>
        <w:rPr>
          <w:lang w:val="kk-KZ"/>
        </w:rPr>
        <w:lastRenderedPageBreak/>
        <w:t xml:space="preserve">Декан                                                                                                Мейірбаев Б.Б.                                        </w:t>
      </w:r>
    </w:p>
    <w:p w:rsidR="00C37009" w:rsidRDefault="00C37009" w:rsidP="00C37009">
      <w:pPr>
        <w:jc w:val="both"/>
        <w:rPr>
          <w:lang w:val="kk-KZ"/>
        </w:rPr>
      </w:pPr>
      <w:r>
        <w:rPr>
          <w:lang w:val="kk-KZ"/>
        </w:rPr>
        <w:t>Әдістемелік бюро төрайымы</w:t>
      </w:r>
      <w:r>
        <w:rPr>
          <w:lang w:val="kk-KZ"/>
        </w:rPr>
        <w:tab/>
      </w:r>
      <w:r>
        <w:rPr>
          <w:lang w:val="kk-KZ"/>
        </w:rPr>
        <w:tab/>
        <w:t xml:space="preserve">                                    Құдайбергенова А.</w:t>
      </w:r>
      <w:r>
        <w:rPr>
          <w:lang w:val="kk-KZ"/>
        </w:rPr>
        <w:tab/>
      </w:r>
      <w:r>
        <w:rPr>
          <w:lang w:val="kk-KZ"/>
        </w:rPr>
        <w:tab/>
      </w:r>
    </w:p>
    <w:p w:rsidR="00C37009" w:rsidRDefault="00C37009" w:rsidP="00C37009">
      <w:pPr>
        <w:jc w:val="both"/>
        <w:rPr>
          <w:b/>
          <w:lang w:val="kk-KZ"/>
        </w:rPr>
      </w:pPr>
      <w:r>
        <w:rPr>
          <w:lang w:val="kk-KZ"/>
        </w:rPr>
        <w:t>Кафедра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Мадалиева З.Б.</w:t>
      </w:r>
    </w:p>
    <w:p w:rsidR="00C37009" w:rsidRDefault="00C37009" w:rsidP="00C37009">
      <w:pPr>
        <w:jc w:val="both"/>
        <w:rPr>
          <w:lang w:val="kk-KZ"/>
        </w:rPr>
      </w:pPr>
      <w:r>
        <w:rPr>
          <w:lang w:val="kk-KZ"/>
        </w:rPr>
        <w:t>Дәріскер                                                                                            Лиясова А.А.</w:t>
      </w:r>
    </w:p>
    <w:p w:rsidR="00C37009" w:rsidRDefault="00C37009" w:rsidP="00C37009">
      <w:pPr>
        <w:jc w:val="both"/>
        <w:rPr>
          <w:lang w:val="kk-KZ"/>
        </w:rPr>
      </w:pPr>
    </w:p>
    <w:p w:rsidR="00C37009" w:rsidRDefault="00C37009" w:rsidP="00C37009">
      <w:pPr>
        <w:rPr>
          <w:lang w:val="kk-KZ"/>
        </w:rPr>
      </w:pPr>
    </w:p>
    <w:p w:rsidR="00950F6F" w:rsidRPr="00037F43" w:rsidRDefault="00950F6F" w:rsidP="00037F43">
      <w:pPr>
        <w:jc w:val="both"/>
        <w:rPr>
          <w:sz w:val="20"/>
          <w:szCs w:val="20"/>
          <w:lang w:val="kk-KZ"/>
        </w:rPr>
      </w:pPr>
    </w:p>
    <w:sectPr w:rsidR="00950F6F" w:rsidRPr="00037F43" w:rsidSect="005B4C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DD"/>
    <w:multiLevelType w:val="hybridMultilevel"/>
    <w:tmpl w:val="0F046F04"/>
    <w:lvl w:ilvl="0" w:tplc="26A4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D3CB1"/>
    <w:multiLevelType w:val="hybridMultilevel"/>
    <w:tmpl w:val="BC768F52"/>
    <w:lvl w:ilvl="0" w:tplc="B510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3AF3"/>
    <w:multiLevelType w:val="hybridMultilevel"/>
    <w:tmpl w:val="5FD6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C09386F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12E8"/>
    <w:rsid w:val="000144B2"/>
    <w:rsid w:val="00023604"/>
    <w:rsid w:val="00035B86"/>
    <w:rsid w:val="00037C40"/>
    <w:rsid w:val="00037F43"/>
    <w:rsid w:val="000449F1"/>
    <w:rsid w:val="00050B22"/>
    <w:rsid w:val="00082FCC"/>
    <w:rsid w:val="000C0774"/>
    <w:rsid w:val="000C7EC1"/>
    <w:rsid w:val="000F4DAE"/>
    <w:rsid w:val="000F52F9"/>
    <w:rsid w:val="00130613"/>
    <w:rsid w:val="00146F25"/>
    <w:rsid w:val="00172AB9"/>
    <w:rsid w:val="0017620C"/>
    <w:rsid w:val="001A2D29"/>
    <w:rsid w:val="001B0F0C"/>
    <w:rsid w:val="001E4BFF"/>
    <w:rsid w:val="001F0579"/>
    <w:rsid w:val="001F25B5"/>
    <w:rsid w:val="0020172B"/>
    <w:rsid w:val="002252FC"/>
    <w:rsid w:val="00231803"/>
    <w:rsid w:val="00240577"/>
    <w:rsid w:val="002655E7"/>
    <w:rsid w:val="00271099"/>
    <w:rsid w:val="0028029D"/>
    <w:rsid w:val="00291339"/>
    <w:rsid w:val="00291A04"/>
    <w:rsid w:val="00292083"/>
    <w:rsid w:val="002B34BF"/>
    <w:rsid w:val="002F3F60"/>
    <w:rsid w:val="003445AE"/>
    <w:rsid w:val="0037367B"/>
    <w:rsid w:val="00382D5E"/>
    <w:rsid w:val="003D0FF6"/>
    <w:rsid w:val="004136B7"/>
    <w:rsid w:val="0043258A"/>
    <w:rsid w:val="00432EF1"/>
    <w:rsid w:val="00462D4E"/>
    <w:rsid w:val="004674F4"/>
    <w:rsid w:val="00473F1F"/>
    <w:rsid w:val="00486F8A"/>
    <w:rsid w:val="004A57C9"/>
    <w:rsid w:val="004D4593"/>
    <w:rsid w:val="004E76F3"/>
    <w:rsid w:val="00503C9A"/>
    <w:rsid w:val="00510FFC"/>
    <w:rsid w:val="00561272"/>
    <w:rsid w:val="00573FE5"/>
    <w:rsid w:val="0058133B"/>
    <w:rsid w:val="00583F8B"/>
    <w:rsid w:val="005B4C98"/>
    <w:rsid w:val="005C563E"/>
    <w:rsid w:val="005F18FF"/>
    <w:rsid w:val="00672B3E"/>
    <w:rsid w:val="00683570"/>
    <w:rsid w:val="006C1E40"/>
    <w:rsid w:val="006D60B7"/>
    <w:rsid w:val="00732FA6"/>
    <w:rsid w:val="00745B70"/>
    <w:rsid w:val="007816E8"/>
    <w:rsid w:val="007C276C"/>
    <w:rsid w:val="007C6EB5"/>
    <w:rsid w:val="007C7264"/>
    <w:rsid w:val="007D1685"/>
    <w:rsid w:val="007D69F8"/>
    <w:rsid w:val="00814C70"/>
    <w:rsid w:val="00814F3B"/>
    <w:rsid w:val="00824611"/>
    <w:rsid w:val="008377BF"/>
    <w:rsid w:val="00866A2F"/>
    <w:rsid w:val="008C2CB5"/>
    <w:rsid w:val="0090786C"/>
    <w:rsid w:val="00911EC7"/>
    <w:rsid w:val="00912652"/>
    <w:rsid w:val="0092303A"/>
    <w:rsid w:val="0092368A"/>
    <w:rsid w:val="00937420"/>
    <w:rsid w:val="00950F6F"/>
    <w:rsid w:val="009A54D4"/>
    <w:rsid w:val="009C78C3"/>
    <w:rsid w:val="009E4DAB"/>
    <w:rsid w:val="00A23C4F"/>
    <w:rsid w:val="00A44F73"/>
    <w:rsid w:val="00A8206A"/>
    <w:rsid w:val="00A851CE"/>
    <w:rsid w:val="00AE0E6F"/>
    <w:rsid w:val="00AE46C8"/>
    <w:rsid w:val="00AF7526"/>
    <w:rsid w:val="00B44183"/>
    <w:rsid w:val="00B73935"/>
    <w:rsid w:val="00B91A68"/>
    <w:rsid w:val="00B96D45"/>
    <w:rsid w:val="00BF2F68"/>
    <w:rsid w:val="00C06310"/>
    <w:rsid w:val="00C37009"/>
    <w:rsid w:val="00C406D4"/>
    <w:rsid w:val="00C57794"/>
    <w:rsid w:val="00C618F2"/>
    <w:rsid w:val="00C85F30"/>
    <w:rsid w:val="00CA0EB6"/>
    <w:rsid w:val="00CD1960"/>
    <w:rsid w:val="00CD5B46"/>
    <w:rsid w:val="00CE0F89"/>
    <w:rsid w:val="00CE3C91"/>
    <w:rsid w:val="00D03909"/>
    <w:rsid w:val="00D11963"/>
    <w:rsid w:val="00D634FD"/>
    <w:rsid w:val="00D87B84"/>
    <w:rsid w:val="00DA1E0F"/>
    <w:rsid w:val="00DC1979"/>
    <w:rsid w:val="00DF1ACB"/>
    <w:rsid w:val="00E13E7B"/>
    <w:rsid w:val="00E41110"/>
    <w:rsid w:val="00E44B58"/>
    <w:rsid w:val="00E479F8"/>
    <w:rsid w:val="00E91A58"/>
    <w:rsid w:val="00EA0703"/>
    <w:rsid w:val="00EB253A"/>
    <w:rsid w:val="00EC5E7C"/>
    <w:rsid w:val="00EC70CF"/>
    <w:rsid w:val="00ED612B"/>
    <w:rsid w:val="00EF209C"/>
    <w:rsid w:val="00F15515"/>
    <w:rsid w:val="00F42348"/>
    <w:rsid w:val="00F57792"/>
    <w:rsid w:val="00F77ABE"/>
    <w:rsid w:val="00F77C18"/>
    <w:rsid w:val="00F91670"/>
    <w:rsid w:val="00F91E09"/>
    <w:rsid w:val="00FB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18A8B-56B0-41A4-9498-9CBB8CC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a9">
    <w:name w:val="Balloon Text"/>
    <w:basedOn w:val="a"/>
    <w:link w:val="aa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618F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18F2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C618F2"/>
  </w:style>
  <w:style w:type="character" w:customStyle="1" w:styleId="ListLabel1">
    <w:name w:val="ListLabel 1"/>
    <w:rsid w:val="00781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banazar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7DC8-3777-4389-AAEE-10E7395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9</cp:revision>
  <dcterms:created xsi:type="dcterms:W3CDTF">2020-09-14T16:48:00Z</dcterms:created>
  <dcterms:modified xsi:type="dcterms:W3CDTF">2022-07-03T12:04:00Z</dcterms:modified>
</cp:coreProperties>
</file>